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204" w:type="dxa"/>
        <w:tblLayout w:type="fixed"/>
        <w:tblLook w:val="04A0" w:firstRow="1" w:lastRow="0" w:firstColumn="1" w:lastColumn="0" w:noHBand="0" w:noVBand="1"/>
      </w:tblPr>
      <w:tblGrid>
        <w:gridCol w:w="2547"/>
        <w:gridCol w:w="3118"/>
        <w:gridCol w:w="3539"/>
      </w:tblGrid>
      <w:tr w:rsidR="0092467B" w:rsidRPr="00191D5C" w14:paraId="6DC0F653" w14:textId="77777777" w:rsidTr="00B11839">
        <w:trPr>
          <w:trHeight w:val="1545"/>
        </w:trPr>
        <w:tc>
          <w:tcPr>
            <w:tcW w:w="9204" w:type="dxa"/>
            <w:gridSpan w:val="3"/>
          </w:tcPr>
          <w:p w14:paraId="1027617F" w14:textId="77777777" w:rsidR="006761FE" w:rsidRPr="007271A9" w:rsidRDefault="00CA315E" w:rsidP="00CA315E">
            <w:pPr>
              <w:spacing w:after="0"/>
              <w:jc w:val="left"/>
              <w:rPr>
                <w:szCs w:val="24"/>
              </w:rPr>
            </w:pPr>
            <w:r w:rsidRPr="007271A9">
              <w:rPr>
                <w:szCs w:val="24"/>
              </w:rPr>
              <w:t>INTERESSENGEMEINSCHAFT TIERZUCHT (IG TIERZUCHT</w:t>
            </w:r>
            <w:r w:rsidR="006761FE" w:rsidRPr="007271A9">
              <w:rPr>
                <w:szCs w:val="24"/>
              </w:rPr>
              <w:t>)</w:t>
            </w:r>
          </w:p>
          <w:p w14:paraId="51D3EF05" w14:textId="322B2ED1" w:rsidR="00CA315E" w:rsidRPr="00642E08" w:rsidRDefault="006761FE" w:rsidP="00CA315E">
            <w:pPr>
              <w:spacing w:after="0"/>
              <w:jc w:val="left"/>
              <w:rPr>
                <w:szCs w:val="24"/>
              </w:rPr>
            </w:pPr>
            <w:r w:rsidRPr="00642E08">
              <w:rPr>
                <w:szCs w:val="24"/>
              </w:rPr>
              <w:t xml:space="preserve">c/o </w:t>
            </w:r>
            <w:r w:rsidR="00191D5C" w:rsidRPr="00642E08">
              <w:rPr>
                <w:szCs w:val="24"/>
              </w:rPr>
              <w:t>Marc Lampert</w:t>
            </w:r>
          </w:p>
          <w:p w14:paraId="4A858143" w14:textId="412D6DDD" w:rsidR="0092467B" w:rsidRPr="00191D5C" w:rsidRDefault="00191D5C" w:rsidP="00CA315E">
            <w:pPr>
              <w:spacing w:after="0"/>
              <w:jc w:val="left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Aeule 7</w:t>
            </w:r>
          </w:p>
          <w:p w14:paraId="7EBCB723" w14:textId="2A9B257F" w:rsidR="00CA315E" w:rsidRPr="00191D5C" w:rsidRDefault="00191D5C" w:rsidP="00CA315E">
            <w:pPr>
              <w:spacing w:after="0"/>
              <w:jc w:val="left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9487 Gamprin-Bendern</w:t>
            </w:r>
          </w:p>
          <w:p w14:paraId="28CAA4B7" w14:textId="77777777" w:rsidR="00CA315E" w:rsidRPr="00191D5C" w:rsidRDefault="00CA315E" w:rsidP="00CA315E">
            <w:pPr>
              <w:spacing w:after="0"/>
              <w:jc w:val="left"/>
              <w:rPr>
                <w:lang w:val="it-IT"/>
              </w:rPr>
            </w:pPr>
          </w:p>
          <w:p w14:paraId="011DC2A5" w14:textId="77777777" w:rsidR="00CA315E" w:rsidRPr="00191D5C" w:rsidRDefault="00CA315E" w:rsidP="00CA315E">
            <w:pPr>
              <w:spacing w:after="0"/>
              <w:jc w:val="left"/>
              <w:rPr>
                <w:lang w:val="it-IT"/>
              </w:rPr>
            </w:pPr>
          </w:p>
        </w:tc>
      </w:tr>
      <w:tr w:rsidR="00CA315E" w14:paraId="4ECB6DB4" w14:textId="77777777" w:rsidTr="00B11839">
        <w:trPr>
          <w:trHeight w:val="1832"/>
        </w:trPr>
        <w:tc>
          <w:tcPr>
            <w:tcW w:w="9204" w:type="dxa"/>
            <w:gridSpan w:val="3"/>
          </w:tcPr>
          <w:p w14:paraId="1EB6CBD0" w14:textId="77777777" w:rsidR="00FC5D21" w:rsidRPr="005E14F5" w:rsidRDefault="00FC5D21" w:rsidP="00CA315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14:paraId="65B59ABD" w14:textId="54067464" w:rsidR="00CA315E" w:rsidRPr="00BC3A53" w:rsidRDefault="00CA315E" w:rsidP="00CA315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tragsformular </w:t>
            </w:r>
            <w:r w:rsidR="00065E48">
              <w:rPr>
                <w:b/>
                <w:sz w:val="28"/>
                <w:szCs w:val="28"/>
              </w:rPr>
              <w:t xml:space="preserve">– </w:t>
            </w:r>
            <w:r w:rsidR="00512B77">
              <w:rPr>
                <w:b/>
                <w:sz w:val="28"/>
                <w:szCs w:val="28"/>
              </w:rPr>
              <w:t xml:space="preserve">für das </w:t>
            </w:r>
            <w:r w:rsidR="00065E48">
              <w:rPr>
                <w:b/>
                <w:sz w:val="28"/>
                <w:szCs w:val="28"/>
              </w:rPr>
              <w:t>Jahr</w:t>
            </w:r>
            <w:r w:rsidR="00E75BFF">
              <w:rPr>
                <w:b/>
                <w:sz w:val="28"/>
                <w:szCs w:val="28"/>
              </w:rPr>
              <w:t>:</w:t>
            </w:r>
            <w:r w:rsidR="00AC7524">
              <w:rPr>
                <w:b/>
                <w:sz w:val="28"/>
                <w:szCs w:val="28"/>
              </w:rPr>
              <w:t xml:space="preserve"> 2026</w:t>
            </w:r>
            <w:r w:rsidR="00512B77">
              <w:rPr>
                <w:b/>
                <w:sz w:val="28"/>
                <w:szCs w:val="28"/>
              </w:rPr>
              <w:t xml:space="preserve"> </w:t>
            </w:r>
            <w:r w:rsidR="00AC7524">
              <w:rPr>
                <w:b/>
                <w:sz w:val="28"/>
                <w:szCs w:val="28"/>
              </w:rPr>
              <w:t xml:space="preserve"> </w:t>
            </w:r>
            <w:r w:rsidRPr="007C3424">
              <w:rPr>
                <w:b/>
                <w:sz w:val="32"/>
                <w:szCs w:val="32"/>
              </w:rPr>
              <w:br/>
            </w:r>
            <w:r w:rsidRPr="00BC3A53">
              <w:rPr>
                <w:b/>
                <w:sz w:val="28"/>
                <w:szCs w:val="28"/>
              </w:rPr>
              <w:t>f</w:t>
            </w:r>
            <w:r w:rsidR="004D3240">
              <w:rPr>
                <w:b/>
                <w:sz w:val="28"/>
                <w:szCs w:val="28"/>
              </w:rPr>
              <w:t>ür die Förderung von Projekten g</w:t>
            </w:r>
            <w:r w:rsidRPr="00BC3A53">
              <w:rPr>
                <w:b/>
                <w:sz w:val="28"/>
                <w:szCs w:val="28"/>
              </w:rPr>
              <w:t>emäss Tierzuchtverordnung</w:t>
            </w:r>
          </w:p>
          <w:p w14:paraId="02FE3D00" w14:textId="69A7306F" w:rsidR="00CA315E" w:rsidRPr="00E95B15" w:rsidRDefault="00CA315E" w:rsidP="00CA315E">
            <w:pPr>
              <w:spacing w:after="0"/>
              <w:jc w:val="center"/>
              <w:rPr>
                <w:sz w:val="20"/>
                <w:szCs w:val="20"/>
              </w:rPr>
            </w:pPr>
            <w:r w:rsidRPr="00E95B15">
              <w:rPr>
                <w:sz w:val="20"/>
                <w:szCs w:val="20"/>
              </w:rPr>
              <w:t>(LR 910.018, Art. 1</w:t>
            </w:r>
            <w:r w:rsidR="00E15CAB" w:rsidRPr="00E95B15">
              <w:rPr>
                <w:sz w:val="20"/>
                <w:szCs w:val="20"/>
              </w:rPr>
              <w:t>3</w:t>
            </w:r>
            <w:r w:rsidRPr="00E95B15">
              <w:rPr>
                <w:sz w:val="20"/>
                <w:szCs w:val="20"/>
              </w:rPr>
              <w:t xml:space="preserve"> Abs. 1 Bst c)</w:t>
            </w:r>
          </w:p>
          <w:p w14:paraId="6E76D189" w14:textId="77777777" w:rsidR="00CA315E" w:rsidRDefault="00CA315E" w:rsidP="00CA315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14:paraId="5F5158E0" w14:textId="77777777" w:rsidR="00CA315E" w:rsidRDefault="00CA315E" w:rsidP="00CA315E">
            <w:pPr>
              <w:spacing w:after="0"/>
              <w:jc w:val="left"/>
              <w:rPr>
                <w:b/>
                <w:sz w:val="28"/>
                <w:szCs w:val="28"/>
              </w:rPr>
            </w:pPr>
          </w:p>
        </w:tc>
      </w:tr>
      <w:tr w:rsidR="008E59A9" w14:paraId="6DBA0022" w14:textId="77777777" w:rsidTr="00B11839">
        <w:trPr>
          <w:trHeight w:val="692"/>
        </w:trPr>
        <w:tc>
          <w:tcPr>
            <w:tcW w:w="2547" w:type="dxa"/>
            <w:vAlign w:val="center"/>
          </w:tcPr>
          <w:p w14:paraId="6D3C748B" w14:textId="77777777" w:rsidR="008E59A9" w:rsidRPr="0092467B" w:rsidRDefault="00FD3B02" w:rsidP="00FD3B02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Projektname:</w:t>
            </w:r>
          </w:p>
        </w:tc>
        <w:tc>
          <w:tcPr>
            <w:tcW w:w="6657" w:type="dxa"/>
            <w:gridSpan w:val="2"/>
            <w:vAlign w:val="center"/>
          </w:tcPr>
          <w:p w14:paraId="434FF6C0" w14:textId="104DB2C3" w:rsidR="008E59A9" w:rsidRDefault="004075C5" w:rsidP="00FD3B02">
            <w:pPr>
              <w:spacing w:before="120" w:after="120"/>
              <w:jc w:val="left"/>
            </w:pPr>
            <w:r>
              <w:object w:dxaOrig="1440" w:dyaOrig="1440" w14:anchorId="476DD5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306pt;height:27.75pt" o:ole="">
                  <v:imagedata r:id="rId8" o:title=""/>
                </v:shape>
                <w:control r:id="rId9" w:name="TextBox7" w:shapeid="_x0000_i1055"/>
              </w:object>
            </w:r>
          </w:p>
        </w:tc>
      </w:tr>
      <w:tr w:rsidR="00FD3B02" w14:paraId="11F0B286" w14:textId="77777777" w:rsidTr="00B11839">
        <w:trPr>
          <w:trHeight w:val="692"/>
        </w:trPr>
        <w:tc>
          <w:tcPr>
            <w:tcW w:w="2547" w:type="dxa"/>
            <w:vAlign w:val="center"/>
          </w:tcPr>
          <w:p w14:paraId="13A41722" w14:textId="77777777" w:rsidR="00FD3B02" w:rsidRPr="0092467B" w:rsidRDefault="00FD3B02" w:rsidP="00FD3B02">
            <w:pPr>
              <w:spacing w:after="0"/>
              <w:rPr>
                <w:b/>
              </w:rPr>
            </w:pPr>
            <w:r w:rsidRPr="0092467B">
              <w:rPr>
                <w:b/>
              </w:rPr>
              <w:t xml:space="preserve">Wann wird das Projekt </w:t>
            </w:r>
          </w:p>
          <w:p w14:paraId="191833B8" w14:textId="77777777" w:rsidR="00FD3B02" w:rsidRPr="00FD3B02" w:rsidRDefault="00FD3B02" w:rsidP="00FD3B02">
            <w:pPr>
              <w:spacing w:after="0"/>
              <w:jc w:val="left"/>
              <w:rPr>
                <w:u w:val="words"/>
              </w:rPr>
            </w:pPr>
            <w:r w:rsidRPr="0092467B">
              <w:rPr>
                <w:b/>
              </w:rPr>
              <w:t>realisiert?</w:t>
            </w:r>
          </w:p>
        </w:tc>
        <w:tc>
          <w:tcPr>
            <w:tcW w:w="6657" w:type="dxa"/>
            <w:gridSpan w:val="2"/>
            <w:vAlign w:val="center"/>
          </w:tcPr>
          <w:p w14:paraId="5084CE71" w14:textId="4511FC20" w:rsidR="00FD3B02" w:rsidRDefault="00B11839" w:rsidP="00FD3B02">
            <w:pPr>
              <w:spacing w:before="120" w:after="120"/>
              <w:jc w:val="left"/>
            </w:pPr>
            <w:r>
              <w:object w:dxaOrig="1440" w:dyaOrig="1440" w14:anchorId="5B9E34EF">
                <v:shape id="_x0000_i1057" type="#_x0000_t75" style="width:306pt;height:27.75pt" o:ole="">
                  <v:imagedata r:id="rId8" o:title=""/>
                </v:shape>
                <w:control r:id="rId10" w:name="TextBox71" w:shapeid="_x0000_i1057"/>
              </w:object>
            </w:r>
          </w:p>
        </w:tc>
      </w:tr>
      <w:tr w:rsidR="00E237F3" w14:paraId="2974B750" w14:textId="77777777" w:rsidTr="00E237F3">
        <w:trPr>
          <w:trHeight w:val="692"/>
        </w:trPr>
        <w:tc>
          <w:tcPr>
            <w:tcW w:w="2547" w:type="dxa"/>
            <w:vAlign w:val="center"/>
          </w:tcPr>
          <w:p w14:paraId="59FD809E" w14:textId="77777777" w:rsidR="00E237F3" w:rsidRDefault="00E237F3" w:rsidP="007271A9">
            <w:pPr>
              <w:spacing w:after="0"/>
              <w:rPr>
                <w:b/>
              </w:rPr>
            </w:pPr>
            <w:r>
              <w:rPr>
                <w:b/>
              </w:rPr>
              <w:t>Tiergattung/</w:t>
            </w:r>
          </w:p>
          <w:p w14:paraId="6D3C013E" w14:textId="77777777" w:rsidR="00E237F3" w:rsidRPr="0092467B" w:rsidRDefault="00E237F3" w:rsidP="007271A9">
            <w:pPr>
              <w:spacing w:after="0"/>
              <w:rPr>
                <w:b/>
              </w:rPr>
            </w:pPr>
            <w:r>
              <w:rPr>
                <w:b/>
              </w:rPr>
              <w:t>sonstiges:</w:t>
            </w:r>
          </w:p>
        </w:tc>
        <w:sdt>
          <w:sdtPr>
            <w:alias w:val="Tiergattung"/>
            <w:tag w:val="Tiergattung"/>
            <w:id w:val="-102577903"/>
            <w:placeholder>
              <w:docPart w:val="2E2E5BA43E964B80B84CB4F16AF306C9"/>
            </w:placeholder>
            <w:dropDownList>
              <w:listItem w:displayText="Equiden" w:value="Equiden"/>
              <w:listItem w:displayText="Rindvieh" w:value="Rindvieh"/>
              <w:listItem w:displayText="Ziegen" w:value="Ziegen"/>
              <w:listItem w:displayText="Schafe" w:value="Schafe"/>
              <w:listItem w:displayText="Bienen" w:value="Bienen"/>
              <w:listItem w:displayText="Kaninchen/Geflügel" w:value="Kaninchen/Geflügel"/>
              <w:listItem w:displayText="Neuweltkameliden" w:value="Neuweltkameliden"/>
              <w:listItem w:displayText="Schweine" w:value="Schweine"/>
              <w:listItem w:displayText="Tiergattung auswählen" w:value="Tiergattung auswählen"/>
            </w:dropDownList>
          </w:sdtPr>
          <w:sdtEndPr/>
          <w:sdtContent>
            <w:tc>
              <w:tcPr>
                <w:tcW w:w="3118" w:type="dxa"/>
                <w:vAlign w:val="center"/>
              </w:tcPr>
              <w:p w14:paraId="32088B2E" w14:textId="77777777" w:rsidR="00E237F3" w:rsidRDefault="00E237F3" w:rsidP="00FD3B02">
                <w:pPr>
                  <w:spacing w:before="120" w:after="120"/>
                  <w:jc w:val="left"/>
                </w:pPr>
                <w:r>
                  <w:t>Tiergattung auswählen</w:t>
                </w:r>
              </w:p>
            </w:tc>
          </w:sdtContent>
        </w:sdt>
        <w:sdt>
          <w:sdtPr>
            <w:id w:val="-1141806922"/>
            <w:placeholder>
              <w:docPart w:val="31EE7C8BC30547A3AB5B70EF38E94194"/>
            </w:placeholder>
            <w:showingPlcHdr/>
          </w:sdtPr>
          <w:sdtEndPr/>
          <w:sdtContent>
            <w:tc>
              <w:tcPr>
                <w:tcW w:w="3539" w:type="dxa"/>
                <w:vAlign w:val="center"/>
              </w:tcPr>
              <w:p w14:paraId="0CD02DAB" w14:textId="77777777" w:rsidR="00E237F3" w:rsidRDefault="000D228E" w:rsidP="000D228E">
                <w:pPr>
                  <w:spacing w:before="120" w:after="120"/>
                  <w:jc w:val="left"/>
                </w:pPr>
                <w:r w:rsidRPr="000D228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271A9" w14:paraId="1207EF96" w14:textId="77777777" w:rsidTr="00B11839">
        <w:trPr>
          <w:trHeight w:val="692"/>
        </w:trPr>
        <w:tc>
          <w:tcPr>
            <w:tcW w:w="2547" w:type="dxa"/>
            <w:vAlign w:val="center"/>
          </w:tcPr>
          <w:p w14:paraId="7DA948C2" w14:textId="77777777" w:rsidR="007271A9" w:rsidRDefault="007271A9" w:rsidP="00FD3B02">
            <w:pPr>
              <w:spacing w:after="0"/>
              <w:rPr>
                <w:b/>
              </w:rPr>
            </w:pPr>
            <w:r w:rsidRPr="00EF149A">
              <w:rPr>
                <w:b/>
              </w:rPr>
              <w:t>Anlass:</w:t>
            </w:r>
          </w:p>
        </w:tc>
        <w:tc>
          <w:tcPr>
            <w:tcW w:w="6657" w:type="dxa"/>
            <w:gridSpan w:val="2"/>
            <w:vAlign w:val="center"/>
          </w:tcPr>
          <w:p w14:paraId="62592C5E" w14:textId="07CD1438" w:rsidR="007271A9" w:rsidRDefault="00B11839" w:rsidP="00B11839">
            <w:pPr>
              <w:spacing w:before="120" w:after="120"/>
              <w:jc w:val="left"/>
            </w:pPr>
            <w:r>
              <w:object w:dxaOrig="1440" w:dyaOrig="1440" w14:anchorId="5F6195DB">
                <v:shape id="_x0000_i1059" type="#_x0000_t75" style="width:306pt;height:27.75pt" o:ole="">
                  <v:imagedata r:id="rId8" o:title=""/>
                </v:shape>
                <w:control r:id="rId11" w:name="TextBox711" w:shapeid="_x0000_i1059"/>
              </w:object>
            </w:r>
          </w:p>
        </w:tc>
      </w:tr>
    </w:tbl>
    <w:p w14:paraId="557F1460" w14:textId="77777777" w:rsidR="001F257A" w:rsidRPr="00B11839" w:rsidRDefault="001F257A" w:rsidP="00F31500">
      <w:pPr>
        <w:spacing w:before="120" w:after="120"/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80"/>
        <w:gridCol w:w="2208"/>
        <w:gridCol w:w="2208"/>
        <w:gridCol w:w="2208"/>
      </w:tblGrid>
      <w:tr w:rsidR="005E6B07" w14:paraId="5C888946" w14:textId="77777777" w:rsidTr="00B11839">
        <w:tc>
          <w:tcPr>
            <w:tcW w:w="9204" w:type="dxa"/>
            <w:gridSpan w:val="4"/>
          </w:tcPr>
          <w:p w14:paraId="073D7A46" w14:textId="77777777" w:rsidR="005E6B07" w:rsidRPr="005B0DF4" w:rsidRDefault="00F150DD" w:rsidP="005E6B0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gaben </w:t>
            </w:r>
            <w:r w:rsidR="005E6B07" w:rsidRPr="005B0DF4">
              <w:rPr>
                <w:b/>
                <w:sz w:val="28"/>
                <w:szCs w:val="28"/>
              </w:rPr>
              <w:t>Antragsteller</w:t>
            </w:r>
          </w:p>
        </w:tc>
      </w:tr>
      <w:tr w:rsidR="00B11839" w14:paraId="1010909E" w14:textId="77777777" w:rsidTr="00B11839">
        <w:tc>
          <w:tcPr>
            <w:tcW w:w="2580" w:type="dxa"/>
          </w:tcPr>
          <w:p w14:paraId="7D0724F5" w14:textId="77777777" w:rsidR="00B11839" w:rsidRPr="00851302" w:rsidRDefault="00B11839" w:rsidP="00F03044">
            <w:pPr>
              <w:spacing w:before="120" w:after="120"/>
              <w:jc w:val="left"/>
              <w:rPr>
                <w:b/>
              </w:rPr>
            </w:pPr>
            <w:r w:rsidRPr="00851302">
              <w:rPr>
                <w:b/>
              </w:rPr>
              <w:t>Einzelperson:</w:t>
            </w:r>
          </w:p>
        </w:tc>
        <w:sdt>
          <w:sdtPr>
            <w:id w:val="210290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8" w:type="dxa"/>
              </w:tcPr>
              <w:p w14:paraId="1621C5BD" w14:textId="77777777" w:rsidR="00B11839" w:rsidRDefault="0072155E" w:rsidP="00F31500">
                <w:pPr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08" w:type="dxa"/>
          </w:tcPr>
          <w:p w14:paraId="28ABAB85" w14:textId="77777777" w:rsidR="00B11839" w:rsidRDefault="00B11839" w:rsidP="00F31500">
            <w:pPr>
              <w:spacing w:before="120" w:after="120"/>
            </w:pPr>
            <w:r w:rsidRPr="00851302">
              <w:rPr>
                <w:b/>
              </w:rPr>
              <w:t>Verein:</w:t>
            </w:r>
          </w:p>
        </w:tc>
        <w:sdt>
          <w:sdtPr>
            <w:id w:val="1878426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8" w:type="dxa"/>
              </w:tcPr>
              <w:p w14:paraId="5CDFC835" w14:textId="77777777" w:rsidR="00B11839" w:rsidRDefault="0072155E" w:rsidP="00F31500">
                <w:pPr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6B07" w14:paraId="3E9C64AD" w14:textId="77777777" w:rsidTr="00B11839">
        <w:tc>
          <w:tcPr>
            <w:tcW w:w="2580" w:type="dxa"/>
          </w:tcPr>
          <w:p w14:paraId="6688BE6F" w14:textId="77777777" w:rsidR="005E6B07" w:rsidRPr="00851302" w:rsidRDefault="005E6B07" w:rsidP="005E6B07">
            <w:pPr>
              <w:spacing w:after="0"/>
              <w:jc w:val="left"/>
              <w:rPr>
                <w:b/>
              </w:rPr>
            </w:pPr>
            <w:r w:rsidRPr="00851302">
              <w:rPr>
                <w:b/>
              </w:rPr>
              <w:t>Landwirtschafts-</w:t>
            </w:r>
          </w:p>
          <w:p w14:paraId="26FE9BA4" w14:textId="77777777" w:rsidR="005E6B07" w:rsidRPr="005E6B07" w:rsidRDefault="005E6B07" w:rsidP="005E6B07">
            <w:pPr>
              <w:spacing w:after="0"/>
              <w:jc w:val="left"/>
            </w:pPr>
            <w:r w:rsidRPr="00851302">
              <w:rPr>
                <w:b/>
              </w:rPr>
              <w:t>betrieb:</w:t>
            </w:r>
          </w:p>
        </w:tc>
        <w:sdt>
          <w:sdtPr>
            <w:id w:val="-187500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4" w:type="dxa"/>
                <w:gridSpan w:val="3"/>
              </w:tcPr>
              <w:p w14:paraId="10A5AAF6" w14:textId="77777777" w:rsidR="005E6B07" w:rsidRDefault="0072155E" w:rsidP="00F31500">
                <w:pPr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15601" w14:paraId="28EE2A14" w14:textId="77777777" w:rsidTr="00B11839">
        <w:tc>
          <w:tcPr>
            <w:tcW w:w="2580" w:type="dxa"/>
          </w:tcPr>
          <w:p w14:paraId="10CF1B5D" w14:textId="6B6A5375" w:rsidR="00C15601" w:rsidRPr="00851302" w:rsidRDefault="007519EB" w:rsidP="00F31500">
            <w:pPr>
              <w:spacing w:before="120" w:after="120"/>
              <w:rPr>
                <w:b/>
              </w:rPr>
            </w:pPr>
            <w:r>
              <w:rPr>
                <w:b/>
              </w:rPr>
              <w:t>Name / Vorname:</w:t>
            </w:r>
          </w:p>
        </w:tc>
        <w:tc>
          <w:tcPr>
            <w:tcW w:w="6624" w:type="dxa"/>
            <w:gridSpan w:val="3"/>
          </w:tcPr>
          <w:p w14:paraId="74598271" w14:textId="02E70832" w:rsidR="00C15601" w:rsidRPr="00B11839" w:rsidRDefault="00FD3B02" w:rsidP="004075C5">
            <w:pPr>
              <w:spacing w:before="120" w:after="120"/>
              <w:rPr>
                <w:sz w:val="28"/>
                <w:szCs w:val="28"/>
              </w:rPr>
            </w:pPr>
            <w:r w:rsidRPr="00B11839">
              <w:rPr>
                <w:sz w:val="28"/>
                <w:szCs w:val="28"/>
              </w:rPr>
              <w:object w:dxaOrig="1440" w:dyaOrig="1440" w14:anchorId="3DBED504">
                <v:shape id="_x0000_i1061" type="#_x0000_t75" style="width:318pt;height:27.75pt" o:ole="">
                  <v:imagedata r:id="rId12" o:title=""/>
                </v:shape>
                <w:control r:id="rId13" w:name="TextBox8" w:shapeid="_x0000_i1061"/>
              </w:object>
            </w:r>
          </w:p>
        </w:tc>
      </w:tr>
      <w:tr w:rsidR="00C15601" w14:paraId="407617E2" w14:textId="77777777" w:rsidTr="00B11839">
        <w:tc>
          <w:tcPr>
            <w:tcW w:w="2580" w:type="dxa"/>
          </w:tcPr>
          <w:p w14:paraId="53D11303" w14:textId="2894FBCB" w:rsidR="00C15601" w:rsidRPr="00851302" w:rsidRDefault="007519EB" w:rsidP="00F31500">
            <w:pPr>
              <w:spacing w:before="120" w:after="120"/>
              <w:rPr>
                <w:b/>
              </w:rPr>
            </w:pPr>
            <w:r>
              <w:rPr>
                <w:b/>
              </w:rPr>
              <w:t>Adresse</w:t>
            </w:r>
            <w:r w:rsidR="00C15601" w:rsidRPr="00851302">
              <w:rPr>
                <w:b/>
              </w:rPr>
              <w:t>:</w:t>
            </w:r>
          </w:p>
        </w:tc>
        <w:tc>
          <w:tcPr>
            <w:tcW w:w="6624" w:type="dxa"/>
            <w:gridSpan w:val="3"/>
          </w:tcPr>
          <w:p w14:paraId="16D33A73" w14:textId="6FC172D8" w:rsidR="00C15601" w:rsidRDefault="00B11839" w:rsidP="004075C5">
            <w:pPr>
              <w:spacing w:before="120" w:after="120"/>
            </w:pPr>
            <w:r w:rsidRPr="00B11839">
              <w:rPr>
                <w:sz w:val="28"/>
                <w:szCs w:val="28"/>
              </w:rPr>
              <w:object w:dxaOrig="1440" w:dyaOrig="1440" w14:anchorId="5CFEC7DA">
                <v:shape id="_x0000_i1063" type="#_x0000_t75" style="width:318pt;height:27.75pt" o:ole="">
                  <v:imagedata r:id="rId12" o:title=""/>
                </v:shape>
                <w:control r:id="rId14" w:name="TextBox81" w:shapeid="_x0000_i1063"/>
              </w:object>
            </w:r>
          </w:p>
        </w:tc>
      </w:tr>
      <w:tr w:rsidR="00C15601" w14:paraId="420FA71B" w14:textId="77777777" w:rsidTr="00B11839">
        <w:tc>
          <w:tcPr>
            <w:tcW w:w="2580" w:type="dxa"/>
          </w:tcPr>
          <w:p w14:paraId="0D7F053B" w14:textId="77777777" w:rsidR="00C15601" w:rsidRPr="00851302" w:rsidRDefault="0092467B" w:rsidP="004B4A13">
            <w:pPr>
              <w:spacing w:before="120" w:after="120"/>
              <w:rPr>
                <w:b/>
              </w:rPr>
            </w:pPr>
            <w:r w:rsidRPr="00851302">
              <w:rPr>
                <w:b/>
              </w:rPr>
              <w:t>PLZ</w:t>
            </w:r>
            <w:r w:rsidR="00C15601" w:rsidRPr="00851302">
              <w:rPr>
                <w:b/>
              </w:rPr>
              <w:t xml:space="preserve"> / Ort:</w:t>
            </w:r>
          </w:p>
        </w:tc>
        <w:tc>
          <w:tcPr>
            <w:tcW w:w="6624" w:type="dxa"/>
            <w:gridSpan w:val="3"/>
          </w:tcPr>
          <w:p w14:paraId="5CF870E3" w14:textId="5597A759" w:rsidR="00C15601" w:rsidRDefault="00B11839" w:rsidP="004075C5">
            <w:pPr>
              <w:spacing w:before="120" w:after="120"/>
            </w:pPr>
            <w:r w:rsidRPr="00B11839">
              <w:rPr>
                <w:sz w:val="28"/>
                <w:szCs w:val="28"/>
              </w:rPr>
              <w:object w:dxaOrig="1440" w:dyaOrig="1440" w14:anchorId="3545E863">
                <v:shape id="_x0000_i1065" type="#_x0000_t75" style="width:318pt;height:27.75pt" o:ole="">
                  <v:imagedata r:id="rId12" o:title=""/>
                </v:shape>
                <w:control r:id="rId15" w:name="TextBox82" w:shapeid="_x0000_i1065"/>
              </w:object>
            </w:r>
          </w:p>
        </w:tc>
      </w:tr>
      <w:tr w:rsidR="00C15601" w14:paraId="7D9DA63C" w14:textId="77777777" w:rsidTr="00B11839">
        <w:tc>
          <w:tcPr>
            <w:tcW w:w="2580" w:type="dxa"/>
          </w:tcPr>
          <w:p w14:paraId="6D8A8D33" w14:textId="77777777" w:rsidR="00C15601" w:rsidRPr="00851302" w:rsidRDefault="00C15601" w:rsidP="00F31500">
            <w:pPr>
              <w:spacing w:before="120" w:after="120"/>
              <w:rPr>
                <w:b/>
              </w:rPr>
            </w:pPr>
            <w:r w:rsidRPr="00851302">
              <w:rPr>
                <w:b/>
              </w:rPr>
              <w:t>Telefon:</w:t>
            </w:r>
          </w:p>
        </w:tc>
        <w:tc>
          <w:tcPr>
            <w:tcW w:w="6624" w:type="dxa"/>
            <w:gridSpan w:val="3"/>
          </w:tcPr>
          <w:p w14:paraId="7757C7EC" w14:textId="593F1C5F" w:rsidR="00C15601" w:rsidRDefault="00B11839" w:rsidP="004075C5">
            <w:pPr>
              <w:spacing w:before="120" w:after="120"/>
            </w:pPr>
            <w:r w:rsidRPr="00B11839">
              <w:rPr>
                <w:sz w:val="28"/>
                <w:szCs w:val="28"/>
              </w:rPr>
              <w:object w:dxaOrig="1440" w:dyaOrig="1440" w14:anchorId="55F0F0E9">
                <v:shape id="_x0000_i1067" type="#_x0000_t75" style="width:318pt;height:27.75pt" o:ole="">
                  <v:imagedata r:id="rId12" o:title=""/>
                </v:shape>
                <w:control r:id="rId16" w:name="TextBox83" w:shapeid="_x0000_i1067"/>
              </w:object>
            </w:r>
          </w:p>
        </w:tc>
      </w:tr>
      <w:tr w:rsidR="00C15601" w14:paraId="6B9B0ABF" w14:textId="77777777" w:rsidTr="00B11839">
        <w:tc>
          <w:tcPr>
            <w:tcW w:w="2580" w:type="dxa"/>
          </w:tcPr>
          <w:p w14:paraId="23FF5598" w14:textId="77777777" w:rsidR="00C15601" w:rsidRPr="00851302" w:rsidRDefault="00C15601" w:rsidP="00F31500">
            <w:pPr>
              <w:spacing w:before="120" w:after="120"/>
              <w:rPr>
                <w:b/>
              </w:rPr>
            </w:pPr>
            <w:r w:rsidRPr="00851302">
              <w:rPr>
                <w:b/>
              </w:rPr>
              <w:t>E-Mail:</w:t>
            </w:r>
          </w:p>
        </w:tc>
        <w:tc>
          <w:tcPr>
            <w:tcW w:w="6624" w:type="dxa"/>
            <w:gridSpan w:val="3"/>
          </w:tcPr>
          <w:p w14:paraId="15835D32" w14:textId="39A5B566" w:rsidR="00C15601" w:rsidRDefault="00B11839" w:rsidP="004075C5">
            <w:pPr>
              <w:spacing w:before="120" w:after="120"/>
            </w:pPr>
            <w:r w:rsidRPr="00B11839">
              <w:rPr>
                <w:sz w:val="28"/>
                <w:szCs w:val="28"/>
              </w:rPr>
              <w:object w:dxaOrig="1440" w:dyaOrig="1440" w14:anchorId="1756F769">
                <v:shape id="_x0000_i1069" type="#_x0000_t75" style="width:318pt;height:27.75pt" o:ole="">
                  <v:imagedata r:id="rId12" o:title=""/>
                </v:shape>
                <w:control r:id="rId17" w:name="TextBox84" w:shapeid="_x0000_i1069"/>
              </w:object>
            </w:r>
          </w:p>
        </w:tc>
      </w:tr>
    </w:tbl>
    <w:p w14:paraId="35F83B72" w14:textId="4CCE09AA" w:rsidR="004B4A13" w:rsidRPr="007F544F" w:rsidRDefault="00B11839" w:rsidP="004D3240">
      <w:pPr>
        <w:spacing w:after="200" w:line="276" w:lineRule="auto"/>
        <w:jc w:val="center"/>
        <w:rPr>
          <w:b/>
          <w:sz w:val="32"/>
          <w:szCs w:val="32"/>
        </w:rPr>
      </w:pPr>
      <w:r w:rsidRPr="00B11839">
        <w:rPr>
          <w:b/>
          <w:sz w:val="22"/>
        </w:rPr>
        <w:br/>
      </w:r>
      <w:r w:rsidR="007F544F" w:rsidRPr="00E95B15">
        <w:rPr>
          <w:b/>
          <w:sz w:val="32"/>
          <w:szCs w:val="32"/>
        </w:rPr>
        <w:t xml:space="preserve">Einreichung des Antrags bis </w:t>
      </w:r>
      <w:r w:rsidR="009F4778">
        <w:rPr>
          <w:b/>
          <w:sz w:val="32"/>
          <w:szCs w:val="32"/>
        </w:rPr>
        <w:t>1</w:t>
      </w:r>
      <w:r w:rsidR="007F544F" w:rsidRPr="00E95B15">
        <w:rPr>
          <w:b/>
          <w:sz w:val="32"/>
          <w:szCs w:val="32"/>
        </w:rPr>
        <w:t xml:space="preserve">. </w:t>
      </w:r>
      <w:r w:rsidR="00191D5C">
        <w:rPr>
          <w:b/>
          <w:sz w:val="32"/>
          <w:szCs w:val="32"/>
        </w:rPr>
        <w:t>Juni 202</w:t>
      </w:r>
      <w:r w:rsidR="00AC7524">
        <w:rPr>
          <w:b/>
          <w:sz w:val="32"/>
          <w:szCs w:val="32"/>
        </w:rPr>
        <w:t>6</w:t>
      </w:r>
      <w:r w:rsidRPr="00E95B15">
        <w:rPr>
          <w:b/>
          <w:sz w:val="32"/>
          <w:szCs w:val="32"/>
        </w:rPr>
        <w:t xml:space="preserve"> </w:t>
      </w:r>
      <w:r w:rsidR="004D3240" w:rsidRPr="00E95B15">
        <w:rPr>
          <w:b/>
          <w:sz w:val="32"/>
          <w:szCs w:val="32"/>
        </w:rPr>
        <w:br/>
      </w:r>
      <w:r w:rsidR="004B4A13" w:rsidRPr="007F544F">
        <w:rPr>
          <w:b/>
          <w:sz w:val="32"/>
          <w:szCs w:val="32"/>
        </w:rPr>
        <w:br w:type="page"/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072F42" w14:paraId="0E4A7C46" w14:textId="77777777" w:rsidTr="0009304E">
        <w:tc>
          <w:tcPr>
            <w:tcW w:w="9322" w:type="dxa"/>
            <w:gridSpan w:val="2"/>
          </w:tcPr>
          <w:p w14:paraId="0F0D5A36" w14:textId="77777777" w:rsidR="00072F42" w:rsidRPr="004B0EDD" w:rsidRDefault="00072F42" w:rsidP="00AB7594">
            <w:pPr>
              <w:spacing w:before="120" w:after="120"/>
              <w:rPr>
                <w:b/>
              </w:rPr>
            </w:pPr>
            <w:r w:rsidRPr="004B0EDD">
              <w:rPr>
                <w:b/>
              </w:rPr>
              <w:lastRenderedPageBreak/>
              <w:t xml:space="preserve">1. Es handelt sich um ein Projekt der Kategorie: </w:t>
            </w:r>
            <w:r w:rsidR="00AB7594">
              <w:rPr>
                <w:b/>
              </w:rPr>
              <w:t xml:space="preserve">            </w:t>
            </w:r>
            <w:r w:rsidR="00AB7594" w:rsidRPr="00AB7594">
              <w:rPr>
                <w:sz w:val="20"/>
                <w:szCs w:val="20"/>
              </w:rPr>
              <w:t>(zutreffende Punkte bitte ankreuzen)</w:t>
            </w:r>
          </w:p>
        </w:tc>
      </w:tr>
      <w:tr w:rsidR="00E95B15" w:rsidRPr="00E95B15" w14:paraId="65DCFAD6" w14:textId="77777777" w:rsidTr="0009304E">
        <w:sdt>
          <w:sdtPr>
            <w:id w:val="-96141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5A8E34D0" w14:textId="77777777" w:rsidR="00072F42" w:rsidRPr="00E95B15" w:rsidRDefault="0072155E" w:rsidP="00F31500">
                <w:pPr>
                  <w:spacing w:before="120" w:after="120"/>
                </w:pPr>
                <w:r w:rsidRPr="00E95B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1C8CEFEC" w14:textId="77777777" w:rsidR="00072F42" w:rsidRPr="00E95B15" w:rsidRDefault="00072F42" w:rsidP="00F31500">
            <w:pPr>
              <w:spacing w:before="120" w:after="120"/>
            </w:pPr>
            <w:r w:rsidRPr="00E95B15">
              <w:t xml:space="preserve">direkte Leistungsvergleiche </w:t>
            </w:r>
            <w:r w:rsidRPr="00E95B15">
              <w:rPr>
                <w:sz w:val="20"/>
                <w:szCs w:val="20"/>
              </w:rPr>
              <w:t>(Art. 4 Abs. 1 Bst. a Ziff. 2)</w:t>
            </w:r>
          </w:p>
        </w:tc>
      </w:tr>
      <w:tr w:rsidR="00E95B15" w:rsidRPr="00E95B15" w14:paraId="6A507DE3" w14:textId="77777777" w:rsidTr="0009304E">
        <w:sdt>
          <w:sdtPr>
            <w:id w:val="-210287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698FD63B" w14:textId="77777777" w:rsidR="00072F42" w:rsidRPr="00E95B15" w:rsidRDefault="0072155E" w:rsidP="00F31500">
                <w:pPr>
                  <w:spacing w:before="120" w:after="120"/>
                </w:pPr>
                <w:r w:rsidRPr="00E95B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4E1A8441" w14:textId="77777777" w:rsidR="00072F42" w:rsidRPr="00E95B15" w:rsidRDefault="00072F42" w:rsidP="00F31500">
            <w:pPr>
              <w:spacing w:before="120" w:after="120"/>
            </w:pPr>
            <w:r w:rsidRPr="00E95B15">
              <w:t xml:space="preserve">Massnahme zur Absatzförderung </w:t>
            </w:r>
            <w:r w:rsidRPr="00E95B15">
              <w:rPr>
                <w:sz w:val="20"/>
                <w:szCs w:val="20"/>
              </w:rPr>
              <w:t>(Art. 4 Abs. 1 Bst. b)</w:t>
            </w:r>
          </w:p>
        </w:tc>
      </w:tr>
      <w:tr w:rsidR="00E95B15" w:rsidRPr="00E95B15" w14:paraId="6259E02A" w14:textId="77777777" w:rsidTr="0009304E">
        <w:sdt>
          <w:sdtPr>
            <w:id w:val="1905334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2CFA6A39" w14:textId="77777777" w:rsidR="00072F42" w:rsidRPr="00E95B15" w:rsidRDefault="00B65B8F" w:rsidP="00F31500">
                <w:pPr>
                  <w:spacing w:before="120" w:after="120"/>
                </w:pPr>
                <w:r w:rsidRPr="00E95B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1DC9D0BF" w14:textId="77777777" w:rsidR="00072F42" w:rsidRPr="00E95B15" w:rsidRDefault="00147AFD" w:rsidP="00F31500">
            <w:pPr>
              <w:spacing w:before="120" w:after="120"/>
            </w:pPr>
            <w:r w:rsidRPr="00E95B15">
              <w:t xml:space="preserve">Aufbau des Marktes für Produkte aus der Tierzucht </w:t>
            </w:r>
            <w:r w:rsidRPr="00E95B15">
              <w:rPr>
                <w:sz w:val="20"/>
                <w:szCs w:val="20"/>
              </w:rPr>
              <w:t>(Art. 4 Abs. 1 Bst b)</w:t>
            </w:r>
          </w:p>
        </w:tc>
      </w:tr>
      <w:tr w:rsidR="00E95B15" w:rsidRPr="00E95B15" w14:paraId="5C970A9E" w14:textId="77777777" w:rsidTr="0009304E">
        <w:sdt>
          <w:sdtPr>
            <w:id w:val="-119546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2CF98E9D" w14:textId="77777777" w:rsidR="00072F42" w:rsidRPr="00E95B15" w:rsidRDefault="0072155E" w:rsidP="00F31500">
                <w:pPr>
                  <w:spacing w:before="120" w:after="120"/>
                </w:pPr>
                <w:r w:rsidRPr="00E95B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7CE0F153" w14:textId="77777777" w:rsidR="00072F42" w:rsidRPr="00E95B15" w:rsidRDefault="00147AFD" w:rsidP="00147AFD">
            <w:pPr>
              <w:spacing w:before="120" w:after="120"/>
              <w:jc w:val="left"/>
            </w:pPr>
            <w:r w:rsidRPr="00E95B15">
              <w:t xml:space="preserve">Aufbau einer Marktplattform mit regionaler/überregionaler Bedeutung </w:t>
            </w:r>
            <w:r w:rsidRPr="00E95B15">
              <w:rPr>
                <w:sz w:val="20"/>
                <w:szCs w:val="20"/>
              </w:rPr>
              <w:t>(Art. 4 Abs. 1 Bst b)</w:t>
            </w:r>
          </w:p>
        </w:tc>
      </w:tr>
      <w:tr w:rsidR="00E95B15" w:rsidRPr="00E95B15" w14:paraId="78D3BA44" w14:textId="77777777" w:rsidTr="0009304E">
        <w:sdt>
          <w:sdtPr>
            <w:id w:val="-1950619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297F26D7" w14:textId="77777777" w:rsidR="00072F42" w:rsidRPr="00E95B15" w:rsidRDefault="00B65B8F" w:rsidP="00F31500">
                <w:pPr>
                  <w:spacing w:before="120" w:after="120"/>
                </w:pPr>
                <w:r w:rsidRPr="00E95B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0E01DEF9" w14:textId="77777777" w:rsidR="00072F42" w:rsidRPr="00E95B15" w:rsidRDefault="00147AFD" w:rsidP="00F31500">
            <w:pPr>
              <w:spacing w:before="120" w:after="120"/>
            </w:pPr>
            <w:r w:rsidRPr="00E95B15">
              <w:t xml:space="preserve">Basismarketing </w:t>
            </w:r>
            <w:r w:rsidRPr="00E95B15">
              <w:rPr>
                <w:sz w:val="20"/>
                <w:szCs w:val="20"/>
              </w:rPr>
              <w:t>(Art. 4 Abs. 1 Bst b)</w:t>
            </w:r>
          </w:p>
        </w:tc>
      </w:tr>
      <w:tr w:rsidR="00E95B15" w:rsidRPr="00E95B15" w14:paraId="220B918C" w14:textId="77777777" w:rsidTr="0009304E">
        <w:sdt>
          <w:sdtPr>
            <w:id w:val="100617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6D9DAB4D" w14:textId="77777777" w:rsidR="00072F42" w:rsidRPr="00E95B15" w:rsidRDefault="00B65B8F" w:rsidP="00F31500">
                <w:pPr>
                  <w:spacing w:before="120" w:after="120"/>
                </w:pPr>
                <w:r w:rsidRPr="00E95B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54C198B1" w14:textId="77777777" w:rsidR="00072F42" w:rsidRPr="00E95B15" w:rsidRDefault="00147AFD" w:rsidP="00F31500">
            <w:pPr>
              <w:spacing w:before="120" w:after="120"/>
            </w:pPr>
            <w:r w:rsidRPr="00E95B15">
              <w:t xml:space="preserve">Öffentlichkeitsarbeit </w:t>
            </w:r>
            <w:r w:rsidRPr="00E95B15">
              <w:rPr>
                <w:sz w:val="20"/>
                <w:szCs w:val="20"/>
              </w:rPr>
              <w:t>(Art. 4 Abs. 1 Bst b)</w:t>
            </w:r>
          </w:p>
        </w:tc>
      </w:tr>
      <w:tr w:rsidR="00E95B15" w:rsidRPr="00E95B15" w14:paraId="02B3C277" w14:textId="77777777" w:rsidTr="0009304E">
        <w:sdt>
          <w:sdtPr>
            <w:id w:val="181035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30DB7A22" w14:textId="77777777" w:rsidR="00072F42" w:rsidRPr="00E95B15" w:rsidRDefault="00C1171F" w:rsidP="00F31500">
                <w:pPr>
                  <w:spacing w:before="120" w:after="120"/>
                </w:pPr>
                <w:r w:rsidRPr="00E95B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6EE92EC2" w14:textId="77777777" w:rsidR="00072F42" w:rsidRPr="00E95B15" w:rsidRDefault="00147AFD" w:rsidP="00F31500">
            <w:pPr>
              <w:spacing w:before="120" w:after="120"/>
            </w:pPr>
            <w:r w:rsidRPr="00E95B15">
              <w:t xml:space="preserve">Erforschung des Tiermarktes </w:t>
            </w:r>
            <w:r w:rsidRPr="00E95B15">
              <w:rPr>
                <w:sz w:val="20"/>
                <w:szCs w:val="20"/>
              </w:rPr>
              <w:t>(Art. 4 Abs. 1 Bst b)</w:t>
            </w:r>
          </w:p>
        </w:tc>
      </w:tr>
      <w:tr w:rsidR="00C1171F" w:rsidRPr="00E95B15" w14:paraId="56242D2C" w14:textId="77777777" w:rsidTr="0009304E">
        <w:sdt>
          <w:sdtPr>
            <w:id w:val="764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4537F79E" w14:textId="77777777" w:rsidR="00C1171F" w:rsidRPr="00E95B15" w:rsidRDefault="0072155E" w:rsidP="00F31500">
                <w:pPr>
                  <w:spacing w:before="120" w:after="120"/>
                </w:pPr>
                <w:r w:rsidRPr="00E95B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0F233E92" w14:textId="0D3B40E0" w:rsidR="00C1171F" w:rsidRPr="00E95B15" w:rsidRDefault="00C1171F" w:rsidP="00F31500">
            <w:pPr>
              <w:spacing w:before="120" w:after="120"/>
            </w:pPr>
            <w:r w:rsidRPr="00E95B15">
              <w:t>Weiterbildung</w:t>
            </w:r>
            <w:r w:rsidR="00E15CAB" w:rsidRPr="00E95B15">
              <w:t xml:space="preserve"> </w:t>
            </w:r>
            <w:r w:rsidR="00E15CAB" w:rsidRPr="00E95B15">
              <w:rPr>
                <w:sz w:val="20"/>
                <w:szCs w:val="20"/>
              </w:rPr>
              <w:t>(Art. 4 Abs. 1 Bst b)</w:t>
            </w:r>
          </w:p>
        </w:tc>
      </w:tr>
    </w:tbl>
    <w:p w14:paraId="44E5CB6C" w14:textId="77777777" w:rsidR="005A7C5E" w:rsidRPr="00E95B15" w:rsidRDefault="005A7C5E" w:rsidP="00F31500">
      <w:pPr>
        <w:spacing w:before="120" w:after="120"/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E95B15" w:rsidRPr="00E95B15" w14:paraId="799EE2AA" w14:textId="77777777" w:rsidTr="0009304E">
        <w:tc>
          <w:tcPr>
            <w:tcW w:w="9322" w:type="dxa"/>
            <w:gridSpan w:val="2"/>
          </w:tcPr>
          <w:p w14:paraId="3EB9D14A" w14:textId="77777777" w:rsidR="00635410" w:rsidRPr="00E95B15" w:rsidRDefault="00635410" w:rsidP="002B126D">
            <w:pPr>
              <w:spacing w:before="120" w:after="120"/>
              <w:rPr>
                <w:b/>
              </w:rPr>
            </w:pPr>
            <w:r w:rsidRPr="00E95B15">
              <w:rPr>
                <w:b/>
              </w:rPr>
              <w:t xml:space="preserve">2. Werden Tierschutzauflagen erfüllt? </w:t>
            </w:r>
            <w:r w:rsidRPr="00E95B15">
              <w:rPr>
                <w:sz w:val="20"/>
                <w:szCs w:val="20"/>
              </w:rPr>
              <w:t>(Art. 5 Abs. 1)</w:t>
            </w:r>
          </w:p>
        </w:tc>
      </w:tr>
      <w:tr w:rsidR="00635410" w14:paraId="18A7C599" w14:textId="77777777" w:rsidTr="0009304E">
        <w:sdt>
          <w:sdtPr>
            <w:id w:val="66790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5F6A8B57" w14:textId="23BC0FF7" w:rsidR="00635410" w:rsidRDefault="000D2288" w:rsidP="002B126D">
                <w:pPr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157084EA" w14:textId="77777777" w:rsidR="00635410" w:rsidRDefault="002B126D" w:rsidP="002B126D">
            <w:pPr>
              <w:spacing w:before="120" w:after="120"/>
            </w:pPr>
            <w:r>
              <w:t xml:space="preserve">ja </w:t>
            </w:r>
          </w:p>
        </w:tc>
      </w:tr>
      <w:tr w:rsidR="00635410" w14:paraId="78F38981" w14:textId="77777777" w:rsidTr="0009304E">
        <w:sdt>
          <w:sdtPr>
            <w:id w:val="53740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77544815" w14:textId="77777777" w:rsidR="00635410" w:rsidRDefault="00B65B8F" w:rsidP="002B126D">
                <w:pPr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775E5519" w14:textId="77777777" w:rsidR="00635410" w:rsidRDefault="002B126D" w:rsidP="002B126D">
            <w:pPr>
              <w:spacing w:before="120" w:after="120"/>
            </w:pPr>
            <w:r>
              <w:t>nein</w:t>
            </w:r>
          </w:p>
        </w:tc>
      </w:tr>
    </w:tbl>
    <w:p w14:paraId="31EF0995" w14:textId="77777777" w:rsidR="005A7C5E" w:rsidRDefault="005A7C5E" w:rsidP="00F31500">
      <w:pPr>
        <w:spacing w:before="120" w:after="120"/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7654"/>
      </w:tblGrid>
      <w:tr w:rsidR="002B126D" w:rsidRPr="004B0EDD" w14:paraId="7CEA8336" w14:textId="77777777" w:rsidTr="0009304E">
        <w:trPr>
          <w:trHeight w:val="862"/>
        </w:trPr>
        <w:tc>
          <w:tcPr>
            <w:tcW w:w="9322" w:type="dxa"/>
            <w:gridSpan w:val="2"/>
            <w:vAlign w:val="center"/>
          </w:tcPr>
          <w:p w14:paraId="3A4F6C60" w14:textId="77777777" w:rsidR="00BE372B" w:rsidRDefault="002B126D" w:rsidP="0097595E">
            <w:pPr>
              <w:spacing w:after="0"/>
              <w:ind w:left="284" w:hanging="284"/>
              <w:jc w:val="left"/>
              <w:rPr>
                <w:b/>
              </w:rPr>
            </w:pPr>
            <w:r>
              <w:rPr>
                <w:b/>
              </w:rPr>
              <w:t xml:space="preserve">3. </w:t>
            </w:r>
            <w:r w:rsidRPr="002B126D">
              <w:rPr>
                <w:b/>
              </w:rPr>
              <w:t xml:space="preserve">Fand bereits eine Kontaktaufnahme mit dem Amt für Lebensmittelkontrolle </w:t>
            </w:r>
          </w:p>
          <w:p w14:paraId="13FD7126" w14:textId="77777777" w:rsidR="002B126D" w:rsidRPr="004B0EDD" w:rsidRDefault="002B126D" w:rsidP="0097595E">
            <w:pPr>
              <w:spacing w:after="0"/>
              <w:ind w:left="284" w:hanging="284"/>
              <w:jc w:val="left"/>
              <w:rPr>
                <w:b/>
              </w:rPr>
            </w:pPr>
            <w:r w:rsidRPr="002B126D">
              <w:rPr>
                <w:b/>
              </w:rPr>
              <w:t>und Veterinärwesen statt?</w:t>
            </w:r>
          </w:p>
        </w:tc>
      </w:tr>
      <w:tr w:rsidR="002B126D" w14:paraId="6AC084D4" w14:textId="77777777" w:rsidTr="0009304E">
        <w:sdt>
          <w:sdtPr>
            <w:id w:val="203841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8" w:type="dxa"/>
              </w:tcPr>
              <w:p w14:paraId="4BB8A89A" w14:textId="77777777" w:rsidR="002B126D" w:rsidRDefault="002E771E" w:rsidP="002B126D">
                <w:pPr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654" w:type="dxa"/>
          </w:tcPr>
          <w:p w14:paraId="0628EAB3" w14:textId="77777777" w:rsidR="002B126D" w:rsidRDefault="002B126D" w:rsidP="002B126D">
            <w:pPr>
              <w:spacing w:before="120" w:after="120"/>
            </w:pPr>
            <w:r>
              <w:t xml:space="preserve">ja </w:t>
            </w:r>
          </w:p>
        </w:tc>
      </w:tr>
      <w:tr w:rsidR="002B126D" w14:paraId="434C542F" w14:textId="77777777" w:rsidTr="0009304E">
        <w:sdt>
          <w:sdtPr>
            <w:id w:val="38438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8" w:type="dxa"/>
              </w:tcPr>
              <w:p w14:paraId="76B4B4DE" w14:textId="77777777" w:rsidR="002B126D" w:rsidRDefault="002E771E" w:rsidP="002B126D">
                <w:pPr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654" w:type="dxa"/>
          </w:tcPr>
          <w:p w14:paraId="0D8BB285" w14:textId="77777777" w:rsidR="002B126D" w:rsidRDefault="002B126D" w:rsidP="002B126D">
            <w:pPr>
              <w:spacing w:before="120" w:after="120"/>
            </w:pPr>
            <w:r>
              <w:t>nein</w:t>
            </w:r>
          </w:p>
        </w:tc>
      </w:tr>
      <w:tr w:rsidR="002B126D" w14:paraId="115B15C2" w14:textId="77777777" w:rsidTr="00234350">
        <w:trPr>
          <w:trHeight w:val="654"/>
        </w:trPr>
        <w:tc>
          <w:tcPr>
            <w:tcW w:w="1668" w:type="dxa"/>
          </w:tcPr>
          <w:p w14:paraId="62466DEF" w14:textId="77777777" w:rsidR="002B126D" w:rsidRDefault="002B126D" w:rsidP="002B126D">
            <w:pPr>
              <w:spacing w:after="0"/>
            </w:pPr>
            <w:r>
              <w:t xml:space="preserve">wenn ja, </w:t>
            </w:r>
          </w:p>
          <w:p w14:paraId="42F44204" w14:textId="77777777" w:rsidR="002B126D" w:rsidRDefault="002B126D" w:rsidP="002B126D">
            <w:pPr>
              <w:spacing w:after="0"/>
            </w:pPr>
            <w:r>
              <w:t>wann?</w:t>
            </w:r>
          </w:p>
        </w:tc>
        <w:tc>
          <w:tcPr>
            <w:tcW w:w="7654" w:type="dxa"/>
          </w:tcPr>
          <w:p w14:paraId="2F956547" w14:textId="5B96976B" w:rsidR="002B126D" w:rsidRDefault="00FD3B02" w:rsidP="002B126D">
            <w:pPr>
              <w:spacing w:before="120" w:after="120"/>
            </w:pPr>
            <w:r>
              <w:object w:dxaOrig="1440" w:dyaOrig="1440" w14:anchorId="7E5E25AC">
                <v:shape id="_x0000_i1071" type="#_x0000_t75" style="width:348pt;height:25.5pt" o:ole="">
                  <v:imagedata r:id="rId18" o:title=""/>
                </v:shape>
                <w:control r:id="rId19" w:name="TextBox13" w:shapeid="_x0000_i1071"/>
              </w:object>
            </w:r>
          </w:p>
        </w:tc>
      </w:tr>
      <w:tr w:rsidR="002B126D" w14:paraId="38342052" w14:textId="77777777" w:rsidTr="00234350">
        <w:trPr>
          <w:trHeight w:val="762"/>
        </w:trPr>
        <w:tc>
          <w:tcPr>
            <w:tcW w:w="1668" w:type="dxa"/>
          </w:tcPr>
          <w:p w14:paraId="6E5E7975" w14:textId="77777777" w:rsidR="002B126D" w:rsidRDefault="002B126D" w:rsidP="002B126D">
            <w:pPr>
              <w:spacing w:after="0"/>
            </w:pPr>
            <w:r>
              <w:t xml:space="preserve">Kontaktperson </w:t>
            </w:r>
          </w:p>
          <w:p w14:paraId="3966705F" w14:textId="77777777" w:rsidR="002B126D" w:rsidRDefault="002B126D" w:rsidP="002B126D">
            <w:pPr>
              <w:spacing w:after="0"/>
            </w:pPr>
            <w:r>
              <w:t>angeben</w:t>
            </w:r>
          </w:p>
        </w:tc>
        <w:tc>
          <w:tcPr>
            <w:tcW w:w="7654" w:type="dxa"/>
          </w:tcPr>
          <w:p w14:paraId="29F1B186" w14:textId="34022D91" w:rsidR="002B126D" w:rsidRDefault="00FD3B02" w:rsidP="002B126D">
            <w:pPr>
              <w:tabs>
                <w:tab w:val="center" w:pos="3152"/>
              </w:tabs>
              <w:spacing w:before="120" w:after="120"/>
            </w:pPr>
            <w:r>
              <w:object w:dxaOrig="1440" w:dyaOrig="1440" w14:anchorId="7CD82FF7">
                <v:shape id="_x0000_i1073" type="#_x0000_t75" style="width:348pt;height:24.75pt" o:ole="">
                  <v:imagedata r:id="rId20" o:title=""/>
                </v:shape>
                <w:control r:id="rId21" w:name="TextBox14" w:shapeid="_x0000_i1073"/>
              </w:object>
            </w:r>
          </w:p>
        </w:tc>
      </w:tr>
    </w:tbl>
    <w:p w14:paraId="42C8BDEF" w14:textId="77777777" w:rsidR="002B126D" w:rsidRDefault="002B126D" w:rsidP="00F31500">
      <w:pPr>
        <w:spacing w:before="120" w:after="120"/>
      </w:pPr>
    </w:p>
    <w:p w14:paraId="2A2B52FE" w14:textId="77777777" w:rsidR="002B126D" w:rsidRDefault="002B126D">
      <w:pPr>
        <w:spacing w:after="200" w:line="276" w:lineRule="auto"/>
        <w:jc w:val="left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95B15" w:rsidRPr="00E95B15" w14:paraId="4BFA0656" w14:textId="77777777" w:rsidTr="003545A7">
        <w:tc>
          <w:tcPr>
            <w:tcW w:w="9322" w:type="dxa"/>
          </w:tcPr>
          <w:p w14:paraId="5B1B9398" w14:textId="77777777" w:rsidR="00620A1E" w:rsidRPr="00E95B15" w:rsidRDefault="00620A1E" w:rsidP="00B600C4">
            <w:pPr>
              <w:spacing w:after="0"/>
            </w:pPr>
            <w:r w:rsidRPr="00E95B15">
              <w:rPr>
                <w:b/>
              </w:rPr>
              <w:t xml:space="preserve">4. Beschreibung des Projektes  </w:t>
            </w:r>
            <w:r w:rsidRPr="00E95B15">
              <w:rPr>
                <w:sz w:val="20"/>
                <w:szCs w:val="20"/>
              </w:rPr>
              <w:t>(Art. 8 Abs. 2)</w:t>
            </w:r>
          </w:p>
        </w:tc>
      </w:tr>
      <w:tr w:rsidR="00620A1E" w14:paraId="34DCE73B" w14:textId="77777777" w:rsidTr="003545A7">
        <w:tc>
          <w:tcPr>
            <w:tcW w:w="9322" w:type="dxa"/>
          </w:tcPr>
          <w:sdt>
            <w:sdtPr>
              <w:id w:val="-1759208573"/>
              <w:placeholder>
                <w:docPart w:val="125AF8D15788429596D8AA6F999BC333"/>
              </w:placeholder>
              <w:showingPlcHdr/>
              <w:text/>
            </w:sdtPr>
            <w:sdtEndPr/>
            <w:sdtContent>
              <w:p w14:paraId="51D1DC18" w14:textId="77777777" w:rsidR="00620A1E" w:rsidRDefault="00620A1E" w:rsidP="00B600C4">
                <w:pPr>
                  <w:spacing w:before="120" w:after="120"/>
                </w:pPr>
                <w:r w:rsidRPr="001103FB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  <w:p w14:paraId="7AF5702A" w14:textId="77777777" w:rsidR="00620A1E" w:rsidRDefault="00620A1E" w:rsidP="00B600C4">
            <w:pPr>
              <w:spacing w:before="120" w:after="120"/>
            </w:pPr>
          </w:p>
        </w:tc>
      </w:tr>
    </w:tbl>
    <w:p w14:paraId="199F9289" w14:textId="77777777" w:rsidR="00DF6B82" w:rsidRDefault="00DF6B82" w:rsidP="00F31500">
      <w:pPr>
        <w:spacing w:before="120" w:after="1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F6B82" w14:paraId="71533E9B" w14:textId="77777777" w:rsidTr="003545A7">
        <w:tc>
          <w:tcPr>
            <w:tcW w:w="9322" w:type="dxa"/>
          </w:tcPr>
          <w:p w14:paraId="19C54BEB" w14:textId="23C0450A" w:rsidR="00DF6B82" w:rsidRPr="00DF6B82" w:rsidRDefault="00620A1E" w:rsidP="00DF6B82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  <w:r w:rsidR="00DF6B82" w:rsidRPr="00DF6B82">
              <w:rPr>
                <w:b/>
              </w:rPr>
              <w:t xml:space="preserve">. Welche Ergebnisse sind für die </w:t>
            </w:r>
            <w:r w:rsidR="00E15CAB" w:rsidRPr="00DF6B82">
              <w:rPr>
                <w:b/>
              </w:rPr>
              <w:t>liechtensteinische</w:t>
            </w:r>
            <w:r w:rsidR="00DF6B82" w:rsidRPr="00DF6B82">
              <w:rPr>
                <w:b/>
              </w:rPr>
              <w:t xml:space="preserve"> Tierzucht nach Realisierung des</w:t>
            </w:r>
          </w:p>
          <w:p w14:paraId="40FE280C" w14:textId="77777777" w:rsidR="00DF6B82" w:rsidRDefault="00DF6B82" w:rsidP="00DF6B82">
            <w:pPr>
              <w:spacing w:after="0"/>
            </w:pPr>
            <w:r w:rsidRPr="00DF6B82">
              <w:rPr>
                <w:b/>
              </w:rPr>
              <w:t xml:space="preserve">     Projektes zu erwarten?</w:t>
            </w:r>
          </w:p>
        </w:tc>
      </w:tr>
      <w:tr w:rsidR="00DF6B82" w14:paraId="533976DF" w14:textId="77777777" w:rsidTr="003545A7">
        <w:tc>
          <w:tcPr>
            <w:tcW w:w="9322" w:type="dxa"/>
          </w:tcPr>
          <w:sdt>
            <w:sdtPr>
              <w:id w:val="-755669846"/>
              <w:placeholder>
                <w:docPart w:val="B29F85EBAED048B9965AE7D104E1C03C"/>
              </w:placeholder>
              <w:showingPlcHdr/>
              <w:text/>
            </w:sdtPr>
            <w:sdtEndPr/>
            <w:sdtContent>
              <w:p w14:paraId="2195AFE1" w14:textId="77777777" w:rsidR="00DF6B82" w:rsidRDefault="0095174B" w:rsidP="00F31500">
                <w:pPr>
                  <w:spacing w:before="120" w:after="120"/>
                </w:pPr>
                <w:r w:rsidRPr="001103FB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  <w:p w14:paraId="0689100D" w14:textId="77777777" w:rsidR="0095174B" w:rsidRDefault="0095174B" w:rsidP="00F31500">
            <w:pPr>
              <w:spacing w:before="120" w:after="120"/>
            </w:pPr>
          </w:p>
        </w:tc>
      </w:tr>
    </w:tbl>
    <w:p w14:paraId="5E923309" w14:textId="77777777" w:rsidR="003E1294" w:rsidRDefault="003E1294" w:rsidP="003E1294">
      <w:pPr>
        <w:spacing w:after="200" w:line="276" w:lineRule="auto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E1294" w:rsidRPr="002B126D" w14:paraId="485C346C" w14:textId="77777777" w:rsidTr="003545A7">
        <w:tc>
          <w:tcPr>
            <w:tcW w:w="9322" w:type="dxa"/>
          </w:tcPr>
          <w:p w14:paraId="29BCBAEF" w14:textId="77777777" w:rsidR="003E1294" w:rsidRPr="002B126D" w:rsidRDefault="00620A1E" w:rsidP="00620A1E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3E1294">
              <w:rPr>
                <w:b/>
              </w:rPr>
              <w:t xml:space="preserve">. Ist ein </w:t>
            </w:r>
            <w:r w:rsidR="003E1294" w:rsidRPr="00BC3A53">
              <w:rPr>
                <w:b/>
              </w:rPr>
              <w:t>wirtschaftliche</w:t>
            </w:r>
            <w:r w:rsidR="003E1294">
              <w:rPr>
                <w:b/>
              </w:rPr>
              <w:t>r Nutzen nach Realisierung des Projektes zu erwarten?</w:t>
            </w:r>
          </w:p>
        </w:tc>
      </w:tr>
      <w:tr w:rsidR="003E1294" w14:paraId="719E3060" w14:textId="77777777" w:rsidTr="003545A7">
        <w:sdt>
          <w:sdtPr>
            <w:id w:val="-693926285"/>
            <w:placeholder>
              <w:docPart w:val="372D8EB2A7D34B82B3FBE4334E800DDA"/>
            </w:placeholder>
            <w:showingPlcHdr/>
          </w:sdtPr>
          <w:sdtEndPr/>
          <w:sdtContent>
            <w:tc>
              <w:tcPr>
                <w:tcW w:w="9322" w:type="dxa"/>
              </w:tcPr>
              <w:p w14:paraId="1453E5A9" w14:textId="77777777" w:rsidR="0095174B" w:rsidRDefault="00EF149A" w:rsidP="00EA5AA1">
                <w:pPr>
                  <w:spacing w:before="120" w:after="120"/>
                </w:pPr>
                <w:r w:rsidRPr="00190111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</w:tbl>
    <w:p w14:paraId="5CB2C49D" w14:textId="77777777" w:rsidR="0095174B" w:rsidRDefault="0095174B">
      <w:pPr>
        <w:spacing w:after="200" w:line="276" w:lineRule="auto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38"/>
        <w:gridCol w:w="5366"/>
      </w:tblGrid>
      <w:tr w:rsidR="003E1294" w14:paraId="60EDF66B" w14:textId="77777777" w:rsidTr="007D1811">
        <w:tc>
          <w:tcPr>
            <w:tcW w:w="9322" w:type="dxa"/>
            <w:gridSpan w:val="2"/>
          </w:tcPr>
          <w:p w14:paraId="512DB10C" w14:textId="77777777" w:rsidR="003E1294" w:rsidRPr="00DF6B82" w:rsidRDefault="00620A1E" w:rsidP="00620A1E">
            <w:pPr>
              <w:spacing w:before="120" w:after="120"/>
              <w:rPr>
                <w:b/>
              </w:rPr>
            </w:pPr>
            <w:r>
              <w:rPr>
                <w:b/>
              </w:rPr>
              <w:t>7</w:t>
            </w:r>
            <w:r w:rsidR="003E1294" w:rsidRPr="00DF6B82">
              <w:rPr>
                <w:b/>
              </w:rPr>
              <w:t xml:space="preserve">. </w:t>
            </w:r>
            <w:r w:rsidR="003E1294">
              <w:rPr>
                <w:b/>
              </w:rPr>
              <w:t xml:space="preserve">Projektkosten </w:t>
            </w:r>
            <w:r w:rsidR="003E1294" w:rsidRPr="00DF6B82">
              <w:rPr>
                <w:b/>
              </w:rPr>
              <w:t xml:space="preserve"> </w:t>
            </w:r>
          </w:p>
        </w:tc>
      </w:tr>
      <w:tr w:rsidR="003E1294" w14:paraId="05AD4C52" w14:textId="77777777" w:rsidTr="007D1811">
        <w:tc>
          <w:tcPr>
            <w:tcW w:w="3936" w:type="dxa"/>
          </w:tcPr>
          <w:p w14:paraId="241357A4" w14:textId="77777777" w:rsidR="003E1294" w:rsidRDefault="003E1294" w:rsidP="00EA5AA1">
            <w:pPr>
              <w:spacing w:before="120" w:after="120"/>
            </w:pPr>
            <w:r>
              <w:t>Gesamtkosten des Projektes in CHF:</w:t>
            </w:r>
          </w:p>
        </w:tc>
        <w:tc>
          <w:tcPr>
            <w:tcW w:w="5386" w:type="dxa"/>
          </w:tcPr>
          <w:p w14:paraId="1515F038" w14:textId="73A64EFA" w:rsidR="003E1294" w:rsidRDefault="00AC1348" w:rsidP="00EA5AA1">
            <w:pPr>
              <w:spacing w:before="120" w:after="120"/>
            </w:pPr>
            <w:r>
              <w:object w:dxaOrig="1440" w:dyaOrig="1440" w14:anchorId="0CB519EF">
                <v:shape id="_x0000_i1075" type="#_x0000_t75" style="width:228pt;height:30.75pt" o:ole="">
                  <v:imagedata r:id="rId22" o:title=""/>
                </v:shape>
                <w:control r:id="rId23" w:name="TextBox1" w:shapeid="_x0000_i1075"/>
              </w:object>
            </w:r>
          </w:p>
        </w:tc>
      </w:tr>
      <w:tr w:rsidR="003E1294" w14:paraId="22A47EDF" w14:textId="77777777" w:rsidTr="007D1811">
        <w:tc>
          <w:tcPr>
            <w:tcW w:w="3936" w:type="dxa"/>
          </w:tcPr>
          <w:p w14:paraId="64558D33" w14:textId="77777777" w:rsidR="003E1294" w:rsidRDefault="003E1294" w:rsidP="00EA5AA1">
            <w:pPr>
              <w:spacing w:before="120" w:after="120"/>
            </w:pPr>
            <w:r w:rsidRPr="00DF6B82">
              <w:t>Antrag auf Kostenübernahme in CHF:</w:t>
            </w:r>
          </w:p>
        </w:tc>
        <w:tc>
          <w:tcPr>
            <w:tcW w:w="5386" w:type="dxa"/>
          </w:tcPr>
          <w:p w14:paraId="4116CC32" w14:textId="42E4878A" w:rsidR="003E1294" w:rsidRDefault="00EF149A" w:rsidP="00EA5AA1">
            <w:pPr>
              <w:spacing w:before="120" w:after="120"/>
            </w:pPr>
            <w:r>
              <w:object w:dxaOrig="1440" w:dyaOrig="1440" w14:anchorId="1AB09B67">
                <v:shape id="_x0000_i1077" type="#_x0000_t75" style="width:228pt;height:30.75pt" o:ole="">
                  <v:imagedata r:id="rId22" o:title=""/>
                </v:shape>
                <w:control r:id="rId24" w:name="TextBox110" w:shapeid="_x0000_i1077"/>
              </w:object>
            </w:r>
          </w:p>
        </w:tc>
      </w:tr>
      <w:tr w:rsidR="00EF149A" w14:paraId="61AF6CA1" w14:textId="77777777" w:rsidTr="007D1811">
        <w:tc>
          <w:tcPr>
            <w:tcW w:w="3936" w:type="dxa"/>
          </w:tcPr>
          <w:p w14:paraId="1BA3E949" w14:textId="77777777" w:rsidR="00EF149A" w:rsidRDefault="00EF149A" w:rsidP="00EF149A">
            <w:pPr>
              <w:spacing w:before="120" w:after="120"/>
            </w:pPr>
            <w:r>
              <w:t>Detail zu den Gesamtkosten in CHF (oder Budget beilegen)</w:t>
            </w:r>
          </w:p>
          <w:p w14:paraId="7A3958CD" w14:textId="77777777" w:rsidR="00EF149A" w:rsidRDefault="00EF149A" w:rsidP="00EF149A">
            <w:pPr>
              <w:spacing w:before="120" w:after="120"/>
            </w:pPr>
          </w:p>
          <w:p w14:paraId="0510B506" w14:textId="77777777" w:rsidR="00EF149A" w:rsidRDefault="00EF149A" w:rsidP="00EF149A">
            <w:pPr>
              <w:spacing w:before="120" w:after="120"/>
            </w:pPr>
          </w:p>
          <w:p w14:paraId="6CFD6717" w14:textId="77777777" w:rsidR="00EF149A" w:rsidRPr="00DF6B82" w:rsidRDefault="00EF149A" w:rsidP="00EF149A">
            <w:pPr>
              <w:spacing w:before="120" w:after="120"/>
            </w:pPr>
          </w:p>
        </w:tc>
        <w:sdt>
          <w:sdtPr>
            <w:id w:val="-587009294"/>
            <w:placeholder>
              <w:docPart w:val="55451FEE5ED647778FDF1B9A322EE9AB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5068DB3C" w14:textId="77777777" w:rsidR="00EF149A" w:rsidRDefault="000D228E" w:rsidP="00B11839">
                <w:pPr>
                  <w:spacing w:before="120" w:after="120"/>
                </w:pPr>
                <w:r w:rsidRPr="00481093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</w:tbl>
    <w:p w14:paraId="21E7428B" w14:textId="77777777" w:rsidR="003E1294" w:rsidRDefault="003E1294" w:rsidP="003E1294">
      <w:pPr>
        <w:spacing w:before="120" w:after="120"/>
      </w:pPr>
    </w:p>
    <w:p w14:paraId="3FF0911C" w14:textId="77777777" w:rsidR="0084339F" w:rsidRDefault="0084339F">
      <w:pPr>
        <w:spacing w:after="200" w:line="276" w:lineRule="auto"/>
        <w:jc w:val="left"/>
      </w:pPr>
      <w:r>
        <w:br w:type="page"/>
      </w:r>
    </w:p>
    <w:p w14:paraId="0AFBA502" w14:textId="77777777" w:rsidR="008213BF" w:rsidRPr="009A6501" w:rsidRDefault="008213BF" w:rsidP="008213BF">
      <w:pPr>
        <w:tabs>
          <w:tab w:val="left" w:pos="9000"/>
        </w:tabs>
        <w:ind w:right="-41"/>
        <w:jc w:val="left"/>
        <w:rPr>
          <w:b/>
        </w:rPr>
      </w:pPr>
      <w:r w:rsidRPr="009A6501">
        <w:rPr>
          <w:b/>
        </w:rPr>
        <w:t>Beilagen zum Antrag:</w:t>
      </w:r>
    </w:p>
    <w:p w14:paraId="72F5FC4A" w14:textId="77777777" w:rsidR="008213BF" w:rsidRPr="009A6501" w:rsidRDefault="008213BF" w:rsidP="008213BF">
      <w:pPr>
        <w:spacing w:after="0"/>
        <w:ind w:right="-40"/>
        <w:jc w:val="left"/>
      </w:pPr>
      <w:r w:rsidRPr="009A6501">
        <w:t>- Projektbeschreibung</w:t>
      </w:r>
    </w:p>
    <w:p w14:paraId="61DC966C" w14:textId="77777777" w:rsidR="008213BF" w:rsidRDefault="008213BF" w:rsidP="008213BF">
      <w:pPr>
        <w:spacing w:after="0"/>
        <w:ind w:right="-40"/>
        <w:jc w:val="left"/>
      </w:pPr>
      <w:r w:rsidRPr="009A6501">
        <w:t xml:space="preserve">- </w:t>
      </w:r>
      <w:r>
        <w:t>Geschätzte Kosten für das gesamte Projekt (Budget)</w:t>
      </w:r>
    </w:p>
    <w:p w14:paraId="66838AAB" w14:textId="77777777" w:rsidR="009B2584" w:rsidRDefault="00B11839" w:rsidP="008213BF">
      <w:pPr>
        <w:spacing w:after="0"/>
        <w:ind w:right="-40"/>
        <w:jc w:val="left"/>
      </w:pPr>
      <w:r>
        <w:t>- Weitere Beilagen:</w:t>
      </w:r>
    </w:p>
    <w:p w14:paraId="5F6BAF5D" w14:textId="77777777" w:rsidR="00B11839" w:rsidRDefault="00B11839" w:rsidP="008213BF">
      <w:pPr>
        <w:spacing w:after="0"/>
        <w:ind w:right="-40"/>
        <w:jc w:val="left"/>
      </w:pPr>
    </w:p>
    <w:sdt>
      <w:sdtPr>
        <w:id w:val="1475027821"/>
        <w:placeholder>
          <w:docPart w:val="C670E05BFE7647A7A55F5E944ABF3F4A"/>
        </w:placeholder>
        <w:showingPlcHdr/>
      </w:sdtPr>
      <w:sdtEndPr/>
      <w:sdtContent>
        <w:p w14:paraId="41337C8B" w14:textId="77777777" w:rsidR="00F34368" w:rsidRPr="00F34368" w:rsidRDefault="00F34368" w:rsidP="00F34368">
          <w:r w:rsidRPr="00F34368">
            <w:t>Klicken Sie hier, um Text einzugeben.</w:t>
          </w:r>
        </w:p>
      </w:sdtContent>
    </w:sdt>
    <w:p w14:paraId="6F3DC0B4" w14:textId="77777777" w:rsidR="00F34368" w:rsidRDefault="00F34368" w:rsidP="008213BF">
      <w:pPr>
        <w:spacing w:after="0"/>
        <w:ind w:right="-40"/>
        <w:jc w:val="left"/>
      </w:pPr>
      <w:r>
        <w:t>--------------------------------------------------------------------------------</w:t>
      </w:r>
    </w:p>
    <w:p w14:paraId="2F169BEC" w14:textId="77777777" w:rsidR="00F34368" w:rsidRDefault="00F34368" w:rsidP="008213BF">
      <w:pPr>
        <w:spacing w:after="0"/>
        <w:ind w:right="-40"/>
        <w:jc w:val="left"/>
      </w:pPr>
    </w:p>
    <w:sdt>
      <w:sdtPr>
        <w:id w:val="-613830621"/>
        <w:placeholder>
          <w:docPart w:val="4F437ED9A83A41008A73D18F86CFBF1E"/>
        </w:placeholder>
        <w:showingPlcHdr/>
      </w:sdtPr>
      <w:sdtEndPr/>
      <w:sdtContent>
        <w:p w14:paraId="1168812F" w14:textId="77777777" w:rsidR="00F34368" w:rsidRPr="00F34368" w:rsidRDefault="00F34368" w:rsidP="00F34368">
          <w:r w:rsidRPr="00F34368">
            <w:t>Klicken Sie hier, um Text einzugeben.</w:t>
          </w:r>
        </w:p>
      </w:sdtContent>
    </w:sdt>
    <w:p w14:paraId="71309062" w14:textId="77777777" w:rsidR="00F34368" w:rsidRDefault="00F34368" w:rsidP="008213BF">
      <w:pPr>
        <w:spacing w:after="0"/>
        <w:ind w:right="-40"/>
        <w:jc w:val="left"/>
      </w:pPr>
      <w:r>
        <w:t>---------------------------------------------------------------------------------</w:t>
      </w:r>
    </w:p>
    <w:p w14:paraId="6F1FF529" w14:textId="77777777" w:rsidR="0084339F" w:rsidRDefault="0084339F">
      <w:pPr>
        <w:spacing w:after="200" w:line="276" w:lineRule="auto"/>
        <w:jc w:val="left"/>
        <w:rPr>
          <w:b/>
        </w:rPr>
      </w:pPr>
    </w:p>
    <w:p w14:paraId="380D25F3" w14:textId="77777777" w:rsidR="0084339F" w:rsidRDefault="0084339F">
      <w:pPr>
        <w:spacing w:after="200" w:line="276" w:lineRule="auto"/>
        <w:jc w:val="left"/>
        <w:rPr>
          <w:b/>
        </w:rPr>
      </w:pPr>
    </w:p>
    <w:p w14:paraId="6B759F16" w14:textId="29884874" w:rsidR="008213BF" w:rsidRPr="00E95B15" w:rsidRDefault="008213BF" w:rsidP="008213BF">
      <w:pPr>
        <w:spacing w:before="120" w:after="120"/>
        <w:rPr>
          <w:b/>
        </w:rPr>
      </w:pPr>
      <w:r w:rsidRPr="00E95B15">
        <w:rPr>
          <w:b/>
        </w:rPr>
        <w:t xml:space="preserve">Ich / wir beantragen bei der Interessengemeinschaft Tierzucht die Genehmigung des Projektes (Punkt </w:t>
      </w:r>
      <w:r w:rsidR="00826FC0" w:rsidRPr="00E95B15">
        <w:rPr>
          <w:b/>
        </w:rPr>
        <w:t>4</w:t>
      </w:r>
      <w:r w:rsidRPr="00E95B15">
        <w:rPr>
          <w:b/>
        </w:rPr>
        <w:t xml:space="preserve">) und die Kostenübernahme gemäss Punkt </w:t>
      </w:r>
      <w:r w:rsidR="00826FC0" w:rsidRPr="00E95B15">
        <w:rPr>
          <w:b/>
        </w:rPr>
        <w:t>7</w:t>
      </w:r>
      <w:r w:rsidRPr="00E95B15">
        <w:rPr>
          <w:b/>
        </w:rPr>
        <w:t>:</w:t>
      </w:r>
    </w:p>
    <w:p w14:paraId="1A64F798" w14:textId="77777777" w:rsidR="008213BF" w:rsidRDefault="008213BF" w:rsidP="008213BF">
      <w:pPr>
        <w:spacing w:before="120" w:after="120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3402"/>
      </w:tblGrid>
      <w:tr w:rsidR="00234350" w14:paraId="5D49D348" w14:textId="77777777" w:rsidTr="00234350">
        <w:tc>
          <w:tcPr>
            <w:tcW w:w="3397" w:type="dxa"/>
          </w:tcPr>
          <w:p w14:paraId="2E7B4B93" w14:textId="7847E3EE" w:rsidR="00234350" w:rsidRDefault="00234350" w:rsidP="008213BF">
            <w:pPr>
              <w:spacing w:before="120" w:after="120"/>
            </w:pPr>
            <w:r>
              <w:object w:dxaOrig="1440" w:dyaOrig="1440" w14:anchorId="04466D07">
                <v:shape id="_x0000_i1079" type="#_x0000_t75" style="width:152.25pt;height:25.5pt" o:ole="">
                  <v:imagedata r:id="rId25" o:title=""/>
                </v:shape>
                <w:control r:id="rId26" w:name="TextBox3" w:shapeid="_x0000_i1079"/>
              </w:object>
            </w:r>
          </w:p>
        </w:tc>
        <w:tc>
          <w:tcPr>
            <w:tcW w:w="3402" w:type="dxa"/>
          </w:tcPr>
          <w:p w14:paraId="4B0F1993" w14:textId="7C6FB140" w:rsidR="00234350" w:rsidRDefault="00234350" w:rsidP="008213BF">
            <w:pPr>
              <w:spacing w:before="120" w:after="120"/>
            </w:pPr>
            <w:r>
              <w:object w:dxaOrig="1440" w:dyaOrig="1440" w14:anchorId="1CD15846">
                <v:shape id="_x0000_i1081" type="#_x0000_t75" style="width:136.5pt;height:25.5pt" o:ole="">
                  <v:imagedata r:id="rId27" o:title=""/>
                </v:shape>
                <w:control r:id="rId28" w:name="TextBox31" w:shapeid="_x0000_i1081"/>
              </w:object>
            </w:r>
          </w:p>
        </w:tc>
      </w:tr>
      <w:tr w:rsidR="00234350" w14:paraId="2884804C" w14:textId="77777777" w:rsidTr="00234350">
        <w:tc>
          <w:tcPr>
            <w:tcW w:w="3397" w:type="dxa"/>
          </w:tcPr>
          <w:p w14:paraId="743B6AC3" w14:textId="77777777" w:rsidR="00234350" w:rsidRDefault="00234350" w:rsidP="008213BF">
            <w:pPr>
              <w:spacing w:before="120" w:after="120"/>
            </w:pPr>
            <w:r>
              <w:t>Ort</w:t>
            </w:r>
          </w:p>
        </w:tc>
        <w:tc>
          <w:tcPr>
            <w:tcW w:w="3402" w:type="dxa"/>
          </w:tcPr>
          <w:p w14:paraId="267BB37A" w14:textId="77777777" w:rsidR="00234350" w:rsidRDefault="00234350" w:rsidP="008213BF">
            <w:pPr>
              <w:spacing w:before="120" w:after="120"/>
            </w:pPr>
            <w:r>
              <w:t>Datum</w:t>
            </w:r>
          </w:p>
        </w:tc>
      </w:tr>
    </w:tbl>
    <w:p w14:paraId="7E3AAA43" w14:textId="77777777" w:rsidR="008213BF" w:rsidRDefault="008213BF" w:rsidP="008213BF">
      <w:pPr>
        <w:spacing w:before="120" w:after="120"/>
      </w:pPr>
    </w:p>
    <w:p w14:paraId="2BA2D78F" w14:textId="12251163" w:rsidR="004716EB" w:rsidRDefault="00234350" w:rsidP="008213BF">
      <w:pPr>
        <w:spacing w:before="120" w:after="120"/>
      </w:pPr>
      <w:r>
        <w:object w:dxaOrig="1440" w:dyaOrig="1440" w14:anchorId="375F9605">
          <v:shape id="_x0000_i1083" type="#_x0000_t75" style="width:186.75pt;height:35.25pt" o:ole="">
            <v:imagedata r:id="rId29" o:title=""/>
          </v:shape>
          <w:control r:id="rId30" w:name="TextBox311" w:shapeid="_x0000_i1083"/>
        </w:object>
      </w:r>
    </w:p>
    <w:p w14:paraId="1FDA85C9" w14:textId="6B211CD1" w:rsidR="00234350" w:rsidRDefault="00234350" w:rsidP="008213BF">
      <w:pPr>
        <w:spacing w:before="120" w:after="120"/>
      </w:pPr>
      <w:r>
        <w:t>_______________________________</w:t>
      </w:r>
    </w:p>
    <w:p w14:paraId="21344F4F" w14:textId="75A396BB" w:rsidR="004716EB" w:rsidRDefault="00234350" w:rsidP="008213BF">
      <w:pPr>
        <w:spacing w:before="120" w:after="120"/>
      </w:pPr>
      <w:r>
        <w:t>Unterschrift</w:t>
      </w:r>
    </w:p>
    <w:p w14:paraId="6ED352AD" w14:textId="77777777" w:rsidR="004716EB" w:rsidRDefault="004716EB" w:rsidP="008213BF">
      <w:pPr>
        <w:spacing w:before="120" w:after="120"/>
      </w:pPr>
    </w:p>
    <w:p w14:paraId="3C17B3E7" w14:textId="77777777" w:rsidR="004716EB" w:rsidRDefault="004716EB" w:rsidP="008213BF">
      <w:pPr>
        <w:spacing w:before="120" w:after="120"/>
      </w:pPr>
    </w:p>
    <w:p w14:paraId="745D84E6" w14:textId="77777777" w:rsidR="004716EB" w:rsidRDefault="004716EB" w:rsidP="008213BF">
      <w:pPr>
        <w:spacing w:before="120" w:after="120"/>
      </w:pPr>
    </w:p>
    <w:p w14:paraId="42C05F8B" w14:textId="77777777" w:rsidR="004716EB" w:rsidRDefault="004716EB" w:rsidP="008213BF">
      <w:pPr>
        <w:spacing w:before="120" w:after="120"/>
      </w:pPr>
    </w:p>
    <w:p w14:paraId="691E383A" w14:textId="77777777" w:rsidR="004716EB" w:rsidRDefault="004716EB" w:rsidP="008213BF">
      <w:pPr>
        <w:spacing w:before="120" w:after="120"/>
      </w:pPr>
    </w:p>
    <w:p w14:paraId="475FF604" w14:textId="77777777" w:rsidR="004716EB" w:rsidRDefault="004716EB">
      <w:pPr>
        <w:spacing w:after="200" w:line="276" w:lineRule="auto"/>
        <w:jc w:val="left"/>
      </w:pPr>
    </w:p>
    <w:sectPr w:rsidR="004716EB" w:rsidSect="00B11839">
      <w:footerReference w:type="default" r:id="rId31"/>
      <w:pgSz w:w="11906" w:h="16838"/>
      <w:pgMar w:top="1135" w:right="127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009ED" w14:textId="77777777" w:rsidR="00BD044D" w:rsidRDefault="00BD044D" w:rsidP="00C569BA">
      <w:pPr>
        <w:spacing w:after="0"/>
      </w:pPr>
      <w:r>
        <w:separator/>
      </w:r>
    </w:p>
  </w:endnote>
  <w:endnote w:type="continuationSeparator" w:id="0">
    <w:p w14:paraId="41EE49A8" w14:textId="77777777" w:rsidR="00BD044D" w:rsidRDefault="00BD044D" w:rsidP="00C569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yant Medium"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5000929"/>
      <w:docPartObj>
        <w:docPartGallery w:val="Page Numbers (Bottom of Page)"/>
        <w:docPartUnique/>
      </w:docPartObj>
    </w:sdtPr>
    <w:sdtEndPr/>
    <w:sdtContent>
      <w:sdt>
        <w:sdtPr>
          <w:id w:val="1563367707"/>
          <w:docPartObj>
            <w:docPartGallery w:val="Page Numbers (Top of Page)"/>
            <w:docPartUnique/>
          </w:docPartObj>
        </w:sdtPr>
        <w:sdtEndPr/>
        <w:sdtContent>
          <w:p w14:paraId="161691EC" w14:textId="77777777" w:rsidR="00E237F3" w:rsidRDefault="00E237F3">
            <w:pPr>
              <w:pStyle w:val="Fuzeile"/>
            </w:pPr>
            <w:r>
              <w:t xml:space="preserve">Seit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343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3435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AE8C134" w14:textId="77777777" w:rsidR="00E237F3" w:rsidRDefault="00E237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FF15E" w14:textId="77777777" w:rsidR="00BD044D" w:rsidRDefault="00BD044D" w:rsidP="00C569BA">
      <w:pPr>
        <w:spacing w:after="0"/>
      </w:pPr>
      <w:r>
        <w:separator/>
      </w:r>
    </w:p>
  </w:footnote>
  <w:footnote w:type="continuationSeparator" w:id="0">
    <w:p w14:paraId="14D4F72D" w14:textId="77777777" w:rsidR="00BD044D" w:rsidRDefault="00BD044D" w:rsidP="00C569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97A26"/>
    <w:multiLevelType w:val="multilevel"/>
    <w:tmpl w:val="3A80B4E6"/>
    <w:styleLink w:val="LLVAufzhlung"/>
    <w:lvl w:ilvl="0">
      <w:start w:val="1"/>
      <w:numFmt w:val="bullet"/>
      <w:pStyle w:val="LLVAufzhlung1AltA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LVAufzhlung2"/>
      <w:lvlText w:val=""/>
      <w:lvlJc w:val="left"/>
      <w:pPr>
        <w:ind w:left="851" w:hanging="511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lvlRestart w:val="0"/>
      <w:pStyle w:val="LLVAufzhlung3"/>
      <w:lvlText w:val=""/>
      <w:lvlJc w:val="left"/>
      <w:pPr>
        <w:ind w:left="1531" w:hanging="680"/>
      </w:pPr>
      <w:rPr>
        <w:rFonts w:ascii="Wingdings" w:hAnsi="Wingdings" w:hint="default"/>
        <w:color w:val="auto"/>
      </w:rPr>
    </w:lvl>
    <w:lvl w:ilvl="3">
      <w:start w:val="1"/>
      <w:numFmt w:val="bullet"/>
      <w:lvlRestart w:val="0"/>
      <w:pStyle w:val="LLVAufzhlung4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5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6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7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8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</w:abstractNum>
  <w:abstractNum w:abstractNumId="1" w15:restartNumberingAfterBreak="0">
    <w:nsid w:val="4D046884"/>
    <w:multiLevelType w:val="multilevel"/>
    <w:tmpl w:val="9FC01320"/>
    <w:lvl w:ilvl="0">
      <w:start w:val="1"/>
      <w:numFmt w:val="decimal"/>
      <w:pStyle w:val="berschrift1"/>
      <w:lvlText w:val="%1."/>
      <w:lvlJc w:val="left"/>
      <w:pPr>
        <w:ind w:left="680" w:hanging="680"/>
      </w:pPr>
      <w:rPr>
        <w:rFonts w:ascii="Calibri" w:hAnsi="Calibri" w:cs="Calibri"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5F001A5"/>
    <w:multiLevelType w:val="multilevel"/>
    <w:tmpl w:val="3ADA24D6"/>
    <w:styleLink w:val="LLVNummerierung"/>
    <w:lvl w:ilvl="0">
      <w:start w:val="1"/>
      <w:numFmt w:val="none"/>
      <w:pStyle w:val="LLVStandardVorNumAltV"/>
      <w:suff w:val="nothing"/>
      <w:lvlText w:val="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decimal"/>
      <w:pStyle w:val="LLVNummer1AltN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LLVNummer2"/>
      <w:lvlText w:val="%2.%3"/>
      <w:lvlJc w:val="left"/>
      <w:pPr>
        <w:ind w:left="851" w:hanging="511"/>
      </w:pPr>
      <w:rPr>
        <w:rFonts w:hint="default"/>
      </w:rPr>
    </w:lvl>
    <w:lvl w:ilvl="3">
      <w:start w:val="1"/>
      <w:numFmt w:val="decimal"/>
      <w:pStyle w:val="LLVNummer3"/>
      <w:lvlText w:val="%2.%3.%4"/>
      <w:lvlJc w:val="left"/>
      <w:pPr>
        <w:ind w:left="1531" w:hanging="680"/>
      </w:pPr>
      <w:rPr>
        <w:rFonts w:hint="default"/>
      </w:rPr>
    </w:lvl>
    <w:lvl w:ilvl="4">
      <w:start w:val="1"/>
      <w:numFmt w:val="decimal"/>
      <w:pStyle w:val="LLVNummer4"/>
      <w:lvlText w:val="%2.%3.%4.%5"/>
      <w:lvlJc w:val="left"/>
      <w:pPr>
        <w:ind w:left="2381" w:hanging="85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</w:abstractNum>
  <w:num w:numId="1" w16cid:durableId="789861637">
    <w:abstractNumId w:val="0"/>
  </w:num>
  <w:num w:numId="2" w16cid:durableId="995304462">
    <w:abstractNumId w:val="2"/>
  </w:num>
  <w:num w:numId="3" w16cid:durableId="2027100356">
    <w:abstractNumId w:val="0"/>
  </w:num>
  <w:num w:numId="4" w16cid:durableId="1890339305">
    <w:abstractNumId w:val="0"/>
  </w:num>
  <w:num w:numId="5" w16cid:durableId="1456871088">
    <w:abstractNumId w:val="0"/>
  </w:num>
  <w:num w:numId="6" w16cid:durableId="211582423">
    <w:abstractNumId w:val="0"/>
  </w:num>
  <w:num w:numId="7" w16cid:durableId="1148981546">
    <w:abstractNumId w:val="2"/>
  </w:num>
  <w:num w:numId="8" w16cid:durableId="734664576">
    <w:abstractNumId w:val="2"/>
  </w:num>
  <w:num w:numId="9" w16cid:durableId="1943607988">
    <w:abstractNumId w:val="2"/>
  </w:num>
  <w:num w:numId="10" w16cid:durableId="978724406">
    <w:abstractNumId w:val="2"/>
  </w:num>
  <w:num w:numId="11" w16cid:durableId="1027215702">
    <w:abstractNumId w:val="2"/>
  </w:num>
  <w:num w:numId="12" w16cid:durableId="1383215351">
    <w:abstractNumId w:val="1"/>
  </w:num>
  <w:num w:numId="13" w16cid:durableId="1620599468">
    <w:abstractNumId w:val="1"/>
  </w:num>
  <w:num w:numId="14" w16cid:durableId="2074422558">
    <w:abstractNumId w:val="1"/>
  </w:num>
  <w:num w:numId="15" w16cid:durableId="1555501717">
    <w:abstractNumId w:val="1"/>
  </w:num>
  <w:num w:numId="16" w16cid:durableId="544609277">
    <w:abstractNumId w:val="1"/>
  </w:num>
  <w:num w:numId="17" w16cid:durableId="1862862693">
    <w:abstractNumId w:val="1"/>
  </w:num>
  <w:num w:numId="18" w16cid:durableId="1840653533">
    <w:abstractNumId w:val="1"/>
  </w:num>
  <w:num w:numId="19" w16cid:durableId="1919627412">
    <w:abstractNumId w:val="1"/>
  </w:num>
  <w:num w:numId="20" w16cid:durableId="210313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formatting="1" w:enforcement="0"/>
  <w:defaultTabStop w:val="708"/>
  <w:autoHyphenation/>
  <w:consecutiveHyphenLimit w:val="3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AD"/>
    <w:rsid w:val="000018FF"/>
    <w:rsid w:val="00024286"/>
    <w:rsid w:val="00030F28"/>
    <w:rsid w:val="00031F15"/>
    <w:rsid w:val="00037721"/>
    <w:rsid w:val="0004535F"/>
    <w:rsid w:val="00061CF1"/>
    <w:rsid w:val="00065E48"/>
    <w:rsid w:val="00072F42"/>
    <w:rsid w:val="000905CB"/>
    <w:rsid w:val="0009304E"/>
    <w:rsid w:val="000B3A8E"/>
    <w:rsid w:val="000D2288"/>
    <w:rsid w:val="000D228E"/>
    <w:rsid w:val="000F0602"/>
    <w:rsid w:val="00110B38"/>
    <w:rsid w:val="00124706"/>
    <w:rsid w:val="00147AFD"/>
    <w:rsid w:val="00150056"/>
    <w:rsid w:val="00161426"/>
    <w:rsid w:val="00175F55"/>
    <w:rsid w:val="00191D5C"/>
    <w:rsid w:val="001B237D"/>
    <w:rsid w:val="001C36E2"/>
    <w:rsid w:val="001E4C24"/>
    <w:rsid w:val="001F257A"/>
    <w:rsid w:val="00202EA6"/>
    <w:rsid w:val="00212AD7"/>
    <w:rsid w:val="0023088D"/>
    <w:rsid w:val="00234350"/>
    <w:rsid w:val="00240521"/>
    <w:rsid w:val="0027479E"/>
    <w:rsid w:val="002B126D"/>
    <w:rsid w:val="002B4F04"/>
    <w:rsid w:val="002B6EE6"/>
    <w:rsid w:val="002C107A"/>
    <w:rsid w:val="002E771E"/>
    <w:rsid w:val="0030482B"/>
    <w:rsid w:val="003108D2"/>
    <w:rsid w:val="0031744A"/>
    <w:rsid w:val="003353C6"/>
    <w:rsid w:val="00340009"/>
    <w:rsid w:val="003545A7"/>
    <w:rsid w:val="00367FAA"/>
    <w:rsid w:val="003904C4"/>
    <w:rsid w:val="003A0A9B"/>
    <w:rsid w:val="003C10F3"/>
    <w:rsid w:val="003D21E7"/>
    <w:rsid w:val="003E1294"/>
    <w:rsid w:val="003E1478"/>
    <w:rsid w:val="003F34D5"/>
    <w:rsid w:val="004075C5"/>
    <w:rsid w:val="0042009A"/>
    <w:rsid w:val="00421B86"/>
    <w:rsid w:val="00447D52"/>
    <w:rsid w:val="00455088"/>
    <w:rsid w:val="00464758"/>
    <w:rsid w:val="00470731"/>
    <w:rsid w:val="004716EB"/>
    <w:rsid w:val="00475D80"/>
    <w:rsid w:val="00477385"/>
    <w:rsid w:val="004867BE"/>
    <w:rsid w:val="004B0EDD"/>
    <w:rsid w:val="004B4A13"/>
    <w:rsid w:val="004D3240"/>
    <w:rsid w:val="0050348D"/>
    <w:rsid w:val="00512B77"/>
    <w:rsid w:val="00552AE2"/>
    <w:rsid w:val="005547E1"/>
    <w:rsid w:val="0057709A"/>
    <w:rsid w:val="00582711"/>
    <w:rsid w:val="00584971"/>
    <w:rsid w:val="00590CC4"/>
    <w:rsid w:val="005A7C5E"/>
    <w:rsid w:val="005B0DF4"/>
    <w:rsid w:val="005B2FB9"/>
    <w:rsid w:val="005B61A0"/>
    <w:rsid w:val="005E14F5"/>
    <w:rsid w:val="005E6B07"/>
    <w:rsid w:val="00620A1E"/>
    <w:rsid w:val="00635410"/>
    <w:rsid w:val="00642E08"/>
    <w:rsid w:val="006761FE"/>
    <w:rsid w:val="006B0B51"/>
    <w:rsid w:val="006D7C44"/>
    <w:rsid w:val="006E55A4"/>
    <w:rsid w:val="00715D18"/>
    <w:rsid w:val="0072155E"/>
    <w:rsid w:val="007271A9"/>
    <w:rsid w:val="007519EB"/>
    <w:rsid w:val="007544A5"/>
    <w:rsid w:val="007638CC"/>
    <w:rsid w:val="00794CC8"/>
    <w:rsid w:val="007B703B"/>
    <w:rsid w:val="007C3424"/>
    <w:rsid w:val="007C73F2"/>
    <w:rsid w:val="007D1811"/>
    <w:rsid w:val="007F004F"/>
    <w:rsid w:val="007F544F"/>
    <w:rsid w:val="007F6DB4"/>
    <w:rsid w:val="008058EC"/>
    <w:rsid w:val="008068FB"/>
    <w:rsid w:val="00815902"/>
    <w:rsid w:val="008213BF"/>
    <w:rsid w:val="00825743"/>
    <w:rsid w:val="00826666"/>
    <w:rsid w:val="00826FC0"/>
    <w:rsid w:val="00833285"/>
    <w:rsid w:val="0084339F"/>
    <w:rsid w:val="00851302"/>
    <w:rsid w:val="008940D8"/>
    <w:rsid w:val="008A31BB"/>
    <w:rsid w:val="008C12F7"/>
    <w:rsid w:val="008D23B0"/>
    <w:rsid w:val="008D515A"/>
    <w:rsid w:val="008E59A9"/>
    <w:rsid w:val="0092467B"/>
    <w:rsid w:val="00945D75"/>
    <w:rsid w:val="0095174B"/>
    <w:rsid w:val="0096092F"/>
    <w:rsid w:val="0097595E"/>
    <w:rsid w:val="00977612"/>
    <w:rsid w:val="009973D1"/>
    <w:rsid w:val="009A0239"/>
    <w:rsid w:val="009B2584"/>
    <w:rsid w:val="009C70D5"/>
    <w:rsid w:val="009D7BCA"/>
    <w:rsid w:val="009D7D94"/>
    <w:rsid w:val="009F4778"/>
    <w:rsid w:val="009F7808"/>
    <w:rsid w:val="00A0585A"/>
    <w:rsid w:val="00A56972"/>
    <w:rsid w:val="00A67F3C"/>
    <w:rsid w:val="00A84B43"/>
    <w:rsid w:val="00A96431"/>
    <w:rsid w:val="00AB7594"/>
    <w:rsid w:val="00AC1348"/>
    <w:rsid w:val="00AC7524"/>
    <w:rsid w:val="00AD2748"/>
    <w:rsid w:val="00AF7C3C"/>
    <w:rsid w:val="00B059B1"/>
    <w:rsid w:val="00B11839"/>
    <w:rsid w:val="00B32C08"/>
    <w:rsid w:val="00B37DC7"/>
    <w:rsid w:val="00B600C4"/>
    <w:rsid w:val="00B65B8F"/>
    <w:rsid w:val="00BA1524"/>
    <w:rsid w:val="00BC00EF"/>
    <w:rsid w:val="00BD044D"/>
    <w:rsid w:val="00BE29C3"/>
    <w:rsid w:val="00BE372B"/>
    <w:rsid w:val="00BF6159"/>
    <w:rsid w:val="00C114A5"/>
    <w:rsid w:val="00C1171F"/>
    <w:rsid w:val="00C15601"/>
    <w:rsid w:val="00C2441A"/>
    <w:rsid w:val="00C54052"/>
    <w:rsid w:val="00C569BA"/>
    <w:rsid w:val="00C7573C"/>
    <w:rsid w:val="00C96AEF"/>
    <w:rsid w:val="00CA315E"/>
    <w:rsid w:val="00CE5922"/>
    <w:rsid w:val="00D17352"/>
    <w:rsid w:val="00D46015"/>
    <w:rsid w:val="00D603A1"/>
    <w:rsid w:val="00D8137A"/>
    <w:rsid w:val="00D855CF"/>
    <w:rsid w:val="00D950F9"/>
    <w:rsid w:val="00DE518B"/>
    <w:rsid w:val="00DF605E"/>
    <w:rsid w:val="00DF6B82"/>
    <w:rsid w:val="00E15CAB"/>
    <w:rsid w:val="00E227AD"/>
    <w:rsid w:val="00E237F3"/>
    <w:rsid w:val="00E330E5"/>
    <w:rsid w:val="00E55C06"/>
    <w:rsid w:val="00E673B1"/>
    <w:rsid w:val="00E75BFF"/>
    <w:rsid w:val="00E84235"/>
    <w:rsid w:val="00E95B15"/>
    <w:rsid w:val="00EA0BA9"/>
    <w:rsid w:val="00EA5870"/>
    <w:rsid w:val="00EA5AA1"/>
    <w:rsid w:val="00EB01AE"/>
    <w:rsid w:val="00EB5D58"/>
    <w:rsid w:val="00EC6A4C"/>
    <w:rsid w:val="00ED00AE"/>
    <w:rsid w:val="00ED3F58"/>
    <w:rsid w:val="00EF149A"/>
    <w:rsid w:val="00EF7E0D"/>
    <w:rsid w:val="00F03044"/>
    <w:rsid w:val="00F06791"/>
    <w:rsid w:val="00F12CE2"/>
    <w:rsid w:val="00F150DD"/>
    <w:rsid w:val="00F20850"/>
    <w:rsid w:val="00F31500"/>
    <w:rsid w:val="00F34368"/>
    <w:rsid w:val="00F73E52"/>
    <w:rsid w:val="00F82090"/>
    <w:rsid w:val="00FA38D4"/>
    <w:rsid w:val="00FA61F2"/>
    <w:rsid w:val="00FC5D21"/>
    <w:rsid w:val="00FD3B02"/>
    <w:rsid w:val="00FD77FB"/>
    <w:rsid w:val="00FE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4DCD52"/>
  <w15:docId w15:val="{4328AEA7-CFF3-4FF3-9937-AA05BCA7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LV_Standard (Alt + S)"/>
    <w:qFormat/>
    <w:rsid w:val="002B126D"/>
    <w:pPr>
      <w:spacing w:after="240" w:line="240" w:lineRule="auto"/>
      <w:jc w:val="both"/>
    </w:pPr>
    <w:rPr>
      <w:rFonts w:ascii="Calibri" w:eastAsia="Times New Roman" w:hAnsi="Calibri" w:cs="Arial"/>
      <w:sz w:val="24"/>
      <w:lang w:eastAsia="de-DE"/>
    </w:rPr>
  </w:style>
  <w:style w:type="paragraph" w:styleId="berschrift1">
    <w:name w:val="heading 1"/>
    <w:aliases w:val="LLV_Überschrift1 (Alt + 1)"/>
    <w:next w:val="Standard"/>
    <w:link w:val="berschrift1Zchn"/>
    <w:uiPriority w:val="9"/>
    <w:qFormat/>
    <w:rsid w:val="00240521"/>
    <w:pPr>
      <w:keepNext/>
      <w:keepLines/>
      <w:numPr>
        <w:numId w:val="20"/>
      </w:numPr>
      <w:spacing w:after="560" w:line="360" w:lineRule="atLeast"/>
      <w:outlineLvl w:val="0"/>
    </w:pPr>
    <w:rPr>
      <w:rFonts w:ascii="Calibri" w:eastAsiaTheme="majorEastAsia" w:hAnsi="Calibri" w:cs="Calibri"/>
      <w:b/>
      <w:bCs/>
      <w:sz w:val="32"/>
      <w:szCs w:val="28"/>
      <w:lang w:val="de-DE"/>
    </w:rPr>
  </w:style>
  <w:style w:type="paragraph" w:styleId="berschrift2">
    <w:name w:val="heading 2"/>
    <w:aliases w:val="LLV_Überschrift2 (Alt + 2)"/>
    <w:next w:val="Standard"/>
    <w:link w:val="berschrift2Zchn"/>
    <w:uiPriority w:val="9"/>
    <w:qFormat/>
    <w:rsid w:val="00240521"/>
    <w:pPr>
      <w:keepNext/>
      <w:keepLines/>
      <w:numPr>
        <w:ilvl w:val="1"/>
        <w:numId w:val="20"/>
      </w:numPr>
      <w:spacing w:after="140" w:line="280" w:lineRule="atLeast"/>
      <w:outlineLvl w:val="1"/>
    </w:pPr>
    <w:rPr>
      <w:rFonts w:ascii="Calibri" w:eastAsiaTheme="majorEastAsia" w:hAnsi="Calibri" w:cs="Calibri"/>
      <w:b/>
      <w:bCs/>
      <w:sz w:val="28"/>
      <w:szCs w:val="26"/>
      <w:lang w:val="de-DE"/>
    </w:rPr>
  </w:style>
  <w:style w:type="paragraph" w:styleId="berschrift3">
    <w:name w:val="heading 3"/>
    <w:aliases w:val="LLV_Überschrift3 (Alt + 3)"/>
    <w:next w:val="Standard"/>
    <w:link w:val="berschrift3Zchn"/>
    <w:uiPriority w:val="9"/>
    <w:qFormat/>
    <w:rsid w:val="00240521"/>
    <w:pPr>
      <w:keepNext/>
      <w:keepLines/>
      <w:numPr>
        <w:ilvl w:val="2"/>
        <w:numId w:val="20"/>
      </w:numPr>
      <w:spacing w:after="140" w:line="280" w:lineRule="atLeast"/>
      <w:outlineLvl w:val="2"/>
    </w:pPr>
    <w:rPr>
      <w:rFonts w:ascii="Calibri" w:eastAsiaTheme="majorEastAsia" w:hAnsi="Calibri" w:cs="Calibri"/>
      <w:b/>
      <w:bCs/>
      <w:sz w:val="24"/>
      <w:szCs w:val="24"/>
      <w:lang w:val="de-DE"/>
    </w:rPr>
  </w:style>
  <w:style w:type="paragraph" w:styleId="berschrift4">
    <w:name w:val="heading 4"/>
    <w:aliases w:val="LLV_Überschrift4"/>
    <w:next w:val="Standard"/>
    <w:link w:val="berschrift4Zchn"/>
    <w:uiPriority w:val="9"/>
    <w:rsid w:val="00240521"/>
    <w:pPr>
      <w:keepNext/>
      <w:keepLines/>
      <w:numPr>
        <w:ilvl w:val="3"/>
        <w:numId w:val="20"/>
      </w:numPr>
      <w:spacing w:after="0" w:line="280" w:lineRule="atLeast"/>
      <w:outlineLvl w:val="3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5">
    <w:name w:val="heading 5"/>
    <w:aliases w:val="LLV_Überschrift5"/>
    <w:next w:val="Standard"/>
    <w:link w:val="berschrift5Zchn"/>
    <w:uiPriority w:val="9"/>
    <w:rsid w:val="00240521"/>
    <w:pPr>
      <w:keepNext/>
      <w:keepLines/>
      <w:numPr>
        <w:ilvl w:val="4"/>
        <w:numId w:val="20"/>
      </w:numPr>
      <w:spacing w:after="0" w:line="280" w:lineRule="atLeast"/>
      <w:outlineLvl w:val="4"/>
    </w:pPr>
    <w:rPr>
      <w:rFonts w:ascii="Calibri" w:eastAsia="Calibri" w:hAnsi="Calibri" w:cs="Calibri"/>
      <w:b/>
      <w:sz w:val="24"/>
      <w:szCs w:val="24"/>
      <w:lang w:val="de-DE"/>
    </w:rPr>
  </w:style>
  <w:style w:type="paragraph" w:styleId="berschrift6">
    <w:name w:val="heading 6"/>
    <w:aliases w:val="LLV_Überschrift6"/>
    <w:next w:val="Standard"/>
    <w:link w:val="berschrift6Zchn"/>
    <w:uiPriority w:val="9"/>
    <w:rsid w:val="00240521"/>
    <w:pPr>
      <w:keepNext/>
      <w:keepLines/>
      <w:numPr>
        <w:ilvl w:val="5"/>
        <w:numId w:val="20"/>
      </w:numPr>
      <w:spacing w:after="0" w:line="280" w:lineRule="atLeast"/>
      <w:outlineLvl w:val="5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7">
    <w:name w:val="heading 7"/>
    <w:aliases w:val="LLV_Überschrift7"/>
    <w:next w:val="Standard"/>
    <w:link w:val="berschrift7Zchn"/>
    <w:uiPriority w:val="9"/>
    <w:rsid w:val="00240521"/>
    <w:pPr>
      <w:keepNext/>
      <w:keepLines/>
      <w:numPr>
        <w:ilvl w:val="6"/>
        <w:numId w:val="20"/>
      </w:numPr>
      <w:spacing w:after="0" w:line="280" w:lineRule="atLeast"/>
      <w:outlineLvl w:val="6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8">
    <w:name w:val="heading 8"/>
    <w:aliases w:val="LLV_Überschrift8"/>
    <w:next w:val="Standard"/>
    <w:link w:val="berschrift8Zchn"/>
    <w:uiPriority w:val="9"/>
    <w:rsid w:val="00240521"/>
    <w:pPr>
      <w:keepNext/>
      <w:keepLines/>
      <w:numPr>
        <w:ilvl w:val="7"/>
        <w:numId w:val="20"/>
      </w:numPr>
      <w:spacing w:after="0" w:line="280" w:lineRule="atLeast"/>
      <w:outlineLvl w:val="7"/>
    </w:pPr>
    <w:rPr>
      <w:rFonts w:ascii="Calibri" w:eastAsiaTheme="majorEastAsia" w:hAnsi="Calibri" w:cs="Calibri"/>
      <w:b/>
      <w:sz w:val="24"/>
      <w:szCs w:val="20"/>
      <w:lang w:val="de-DE"/>
    </w:rPr>
  </w:style>
  <w:style w:type="paragraph" w:styleId="berschrift9">
    <w:name w:val="heading 9"/>
    <w:aliases w:val="LLV_Überschrift9"/>
    <w:next w:val="Standard"/>
    <w:link w:val="berschrift9Zchn"/>
    <w:uiPriority w:val="9"/>
    <w:rsid w:val="00240521"/>
    <w:pPr>
      <w:keepNext/>
      <w:keepLines/>
      <w:numPr>
        <w:ilvl w:val="8"/>
        <w:numId w:val="20"/>
      </w:numPr>
      <w:spacing w:after="0" w:line="280" w:lineRule="atLeast"/>
      <w:outlineLvl w:val="8"/>
    </w:pPr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240521"/>
    <w:pPr>
      <w:spacing w:after="0" w:line="240" w:lineRule="auto"/>
    </w:pPr>
  </w:style>
  <w:style w:type="character" w:customStyle="1" w:styleId="berschrift9Zchn">
    <w:name w:val="Überschrift 9 Zchn"/>
    <w:aliases w:val="LLV_Überschrift9 Zchn"/>
    <w:basedOn w:val="Absatz-Standardschriftart"/>
    <w:link w:val="berschrift9"/>
    <w:uiPriority w:val="9"/>
    <w:rsid w:val="00240521"/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customStyle="1" w:styleId="berschrift8Zchn">
    <w:name w:val="Überschrift 8 Zchn"/>
    <w:aliases w:val="LLV_Überschrift8 Zchn"/>
    <w:basedOn w:val="Absatz-Standardschriftart"/>
    <w:link w:val="berschrift8"/>
    <w:uiPriority w:val="9"/>
    <w:rsid w:val="00240521"/>
    <w:rPr>
      <w:rFonts w:ascii="Calibri" w:eastAsiaTheme="majorEastAsia" w:hAnsi="Calibri" w:cs="Calibri"/>
      <w:b/>
      <w:sz w:val="24"/>
      <w:szCs w:val="20"/>
      <w:lang w:val="de-DE"/>
    </w:rPr>
  </w:style>
  <w:style w:type="character" w:customStyle="1" w:styleId="berschrift7Zchn">
    <w:name w:val="Überschrift 7 Zchn"/>
    <w:aliases w:val="LLV_Überschrift7 Zchn"/>
    <w:basedOn w:val="Absatz-Standardschriftart"/>
    <w:link w:val="berschrift7"/>
    <w:uiPriority w:val="9"/>
    <w:rsid w:val="00240521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6Zchn">
    <w:name w:val="Überschrift 6 Zchn"/>
    <w:aliases w:val="LLV_Überschrift6 Zchn"/>
    <w:basedOn w:val="Absatz-Standardschriftart"/>
    <w:link w:val="berschrift6"/>
    <w:uiPriority w:val="9"/>
    <w:rsid w:val="00240521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5Zchn">
    <w:name w:val="Überschrift 5 Zchn"/>
    <w:aliases w:val="LLV_Überschrift5 Zchn"/>
    <w:basedOn w:val="Absatz-Standardschriftart"/>
    <w:link w:val="berschrift5"/>
    <w:uiPriority w:val="9"/>
    <w:rsid w:val="00240521"/>
    <w:rPr>
      <w:rFonts w:ascii="Calibri" w:eastAsia="Calibri" w:hAnsi="Calibri" w:cs="Calibri"/>
      <w:b/>
      <w:sz w:val="24"/>
      <w:szCs w:val="24"/>
      <w:lang w:val="de-DE"/>
    </w:rPr>
  </w:style>
  <w:style w:type="paragraph" w:styleId="Verzeichnis9">
    <w:name w:val="toc 9"/>
    <w:basedOn w:val="Standard"/>
    <w:next w:val="Standard"/>
    <w:autoRedefine/>
    <w:uiPriority w:val="39"/>
    <w:semiHidden/>
    <w:rsid w:val="00240521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240521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240521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240521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240521"/>
    <w:pPr>
      <w:spacing w:after="100"/>
      <w:ind w:left="880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2405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05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240521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240521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240521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24052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40521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240521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0521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240521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240521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240521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qFormat/>
    <w:rsid w:val="00240521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240521"/>
    <w:rPr>
      <w:b/>
      <w:bCs/>
    </w:rPr>
  </w:style>
  <w:style w:type="numbering" w:customStyle="1" w:styleId="LLVAufzhlung">
    <w:name w:val="LLV_Aufzählung"/>
    <w:basedOn w:val="KeineListe"/>
    <w:uiPriority w:val="99"/>
    <w:rsid w:val="00240521"/>
    <w:pPr>
      <w:numPr>
        <w:numId w:val="1"/>
      </w:numPr>
    </w:pPr>
  </w:style>
  <w:style w:type="numbering" w:customStyle="1" w:styleId="LLVNummerierung">
    <w:name w:val="LLV_Nummerierung"/>
    <w:basedOn w:val="KeineListe"/>
    <w:uiPriority w:val="99"/>
    <w:rsid w:val="00240521"/>
    <w:pPr>
      <w:numPr>
        <w:numId w:val="2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240521"/>
    <w:pPr>
      <w:numPr>
        <w:numId w:val="6"/>
      </w:numPr>
      <w:spacing w:after="140"/>
    </w:pPr>
  </w:style>
  <w:style w:type="character" w:customStyle="1" w:styleId="LLVAufzhlung1AltAZchn">
    <w:name w:val="LLV_Aufzählung1 (Alt + A) Zchn"/>
    <w:basedOn w:val="Absatz-Standardschriftart"/>
    <w:link w:val="LLVAufzhlung1AltA"/>
    <w:rsid w:val="00240521"/>
    <w:rPr>
      <w:sz w:val="24"/>
      <w:szCs w:val="24"/>
      <w:lang w:val="de-DE"/>
    </w:rPr>
  </w:style>
  <w:style w:type="paragraph" w:customStyle="1" w:styleId="LLVAufzhlung2">
    <w:name w:val="LLV_Aufzählung2"/>
    <w:basedOn w:val="Standard"/>
    <w:next w:val="Standard"/>
    <w:link w:val="LLVAufzhlung2Zchn"/>
    <w:rsid w:val="00240521"/>
    <w:pPr>
      <w:numPr>
        <w:ilvl w:val="1"/>
        <w:numId w:val="6"/>
      </w:numPr>
      <w:spacing w:after="140"/>
    </w:pPr>
  </w:style>
  <w:style w:type="character" w:customStyle="1" w:styleId="LLVAufzhlung2Zchn">
    <w:name w:val="LLV_Aufzählung2 Zchn"/>
    <w:basedOn w:val="Absatz-Standardschriftart"/>
    <w:link w:val="LLVAufzhlung2"/>
    <w:rsid w:val="00240521"/>
    <w:rPr>
      <w:sz w:val="24"/>
      <w:szCs w:val="24"/>
      <w:lang w:val="de-DE"/>
    </w:rPr>
  </w:style>
  <w:style w:type="paragraph" w:customStyle="1" w:styleId="LLVAufzhlung3">
    <w:name w:val="LLV_Aufzählung3"/>
    <w:basedOn w:val="Standard"/>
    <w:next w:val="Standard"/>
    <w:link w:val="LLVAufzhlung3Zchn"/>
    <w:rsid w:val="00240521"/>
    <w:pPr>
      <w:numPr>
        <w:ilvl w:val="2"/>
        <w:numId w:val="6"/>
      </w:numPr>
      <w:spacing w:after="140"/>
    </w:pPr>
  </w:style>
  <w:style w:type="character" w:customStyle="1" w:styleId="LLVAufzhlung3Zchn">
    <w:name w:val="LLV_Aufzählung3 Zchn"/>
    <w:basedOn w:val="Absatz-Standardschriftart"/>
    <w:link w:val="LLVAufzhlung3"/>
    <w:rsid w:val="00240521"/>
    <w:rPr>
      <w:sz w:val="24"/>
      <w:szCs w:val="24"/>
      <w:lang w:val="de-DE"/>
    </w:rPr>
  </w:style>
  <w:style w:type="paragraph" w:customStyle="1" w:styleId="LLVAufzhlung4">
    <w:name w:val="LLV_Aufzählung4"/>
    <w:basedOn w:val="Standard"/>
    <w:next w:val="Standard"/>
    <w:link w:val="LLVAufzhlung4Zchn"/>
    <w:rsid w:val="00240521"/>
    <w:pPr>
      <w:numPr>
        <w:ilvl w:val="3"/>
        <w:numId w:val="6"/>
      </w:numPr>
      <w:spacing w:after="140"/>
    </w:pPr>
  </w:style>
  <w:style w:type="character" w:customStyle="1" w:styleId="LLVAufzhlung4Zchn">
    <w:name w:val="LLV_Aufzählung4 Zchn"/>
    <w:basedOn w:val="Absatz-Standardschriftart"/>
    <w:link w:val="LLVAufzhlung4"/>
    <w:rsid w:val="00240521"/>
    <w:rPr>
      <w:sz w:val="24"/>
      <w:szCs w:val="24"/>
      <w:lang w:val="de-DE"/>
    </w:rPr>
  </w:style>
  <w:style w:type="paragraph" w:customStyle="1" w:styleId="LLVNumAufz1FortsetzAltF">
    <w:name w:val="LLV_NumAufz1Fortsetz (Alt + F)"/>
    <w:basedOn w:val="Standard"/>
    <w:next w:val="Standard"/>
    <w:link w:val="LLVNumAufz1FortsetzAltFZchn"/>
    <w:qFormat/>
    <w:rsid w:val="00240521"/>
    <w:pPr>
      <w:spacing w:after="140"/>
      <w:ind w:left="340"/>
    </w:pPr>
  </w:style>
  <w:style w:type="character" w:customStyle="1" w:styleId="LLVNumAufz1FortsetzAltFZchn">
    <w:name w:val="LLV_NumAufz1Fortsetz (Alt + F) Zchn"/>
    <w:basedOn w:val="Absatz-Standardschriftart"/>
    <w:link w:val="LLVNumAufz1FortsetzAltF"/>
    <w:rsid w:val="00240521"/>
    <w:rPr>
      <w:sz w:val="24"/>
      <w:szCs w:val="24"/>
      <w:lang w:val="de-DE"/>
    </w:rPr>
  </w:style>
  <w:style w:type="paragraph" w:customStyle="1" w:styleId="LLVNumAufz2Fortsetz">
    <w:name w:val="LLV_NumAufz2Fortsetz"/>
    <w:basedOn w:val="Standard"/>
    <w:next w:val="Standard"/>
    <w:link w:val="LLVNumAufz2FortsetzZchn"/>
    <w:rsid w:val="00240521"/>
    <w:pPr>
      <w:spacing w:after="140"/>
      <w:ind w:left="851"/>
    </w:pPr>
  </w:style>
  <w:style w:type="character" w:customStyle="1" w:styleId="LLVNumAufz2FortsetzZchn">
    <w:name w:val="LLV_NumAufz2Fortsetz Zchn"/>
    <w:basedOn w:val="Absatz-Standardschriftart"/>
    <w:link w:val="LLVNumAufz2Fortsetz"/>
    <w:rsid w:val="00240521"/>
    <w:rPr>
      <w:sz w:val="24"/>
      <w:szCs w:val="24"/>
      <w:lang w:val="de-DE"/>
    </w:rPr>
  </w:style>
  <w:style w:type="paragraph" w:customStyle="1" w:styleId="LLVNumAufz3Fortsetz">
    <w:name w:val="LLV_NumAufz3Fortsetz"/>
    <w:basedOn w:val="Standard"/>
    <w:next w:val="Standard"/>
    <w:link w:val="LLVNumAufz3FortsetzZchn"/>
    <w:rsid w:val="00240521"/>
    <w:pPr>
      <w:spacing w:after="140"/>
      <w:ind w:left="1531"/>
    </w:pPr>
  </w:style>
  <w:style w:type="character" w:customStyle="1" w:styleId="LLVNumAufz3FortsetzZchn">
    <w:name w:val="LLV_NumAufz3Fortsetz Zchn"/>
    <w:basedOn w:val="Absatz-Standardschriftart"/>
    <w:link w:val="LLVNumAufz3Fortsetz"/>
    <w:rsid w:val="00240521"/>
    <w:rPr>
      <w:sz w:val="24"/>
      <w:szCs w:val="24"/>
      <w:lang w:val="de-DE"/>
    </w:rPr>
  </w:style>
  <w:style w:type="paragraph" w:customStyle="1" w:styleId="LLVNumAufz4Fortsetz">
    <w:name w:val="LLV_NumAufz4Fortsetz"/>
    <w:basedOn w:val="Standard"/>
    <w:next w:val="Standard"/>
    <w:link w:val="LLVNumAufz4FortsetzZchn"/>
    <w:rsid w:val="00240521"/>
    <w:pPr>
      <w:spacing w:after="140"/>
      <w:ind w:left="2381"/>
    </w:pPr>
  </w:style>
  <w:style w:type="character" w:customStyle="1" w:styleId="LLVNumAufz4FortsetzZchn">
    <w:name w:val="LLV_NumAufz4Fortsetz Zchn"/>
    <w:basedOn w:val="Absatz-Standardschriftart"/>
    <w:link w:val="LLVNumAufz4Fortsetz"/>
    <w:rsid w:val="00240521"/>
    <w:rPr>
      <w:sz w:val="24"/>
      <w:szCs w:val="24"/>
      <w:lang w:val="de-DE"/>
    </w:rPr>
  </w:style>
  <w:style w:type="paragraph" w:customStyle="1" w:styleId="LLVNummer1AltN">
    <w:name w:val="LLV_Nummer1 (Alt + N)"/>
    <w:basedOn w:val="Standard"/>
    <w:next w:val="Standard"/>
    <w:link w:val="LLVNummer1AltNZchn"/>
    <w:qFormat/>
    <w:rsid w:val="00240521"/>
    <w:pPr>
      <w:numPr>
        <w:ilvl w:val="1"/>
        <w:numId w:val="11"/>
      </w:numPr>
      <w:spacing w:after="140"/>
    </w:pPr>
  </w:style>
  <w:style w:type="character" w:customStyle="1" w:styleId="LLVNummer1AltNZchn">
    <w:name w:val="LLV_Nummer1 (Alt + N) Zchn"/>
    <w:basedOn w:val="Absatz-Standardschriftart"/>
    <w:link w:val="LLVNummer1AltN"/>
    <w:rsid w:val="00240521"/>
    <w:rPr>
      <w:sz w:val="24"/>
      <w:szCs w:val="24"/>
      <w:lang w:val="de-DE"/>
    </w:rPr>
  </w:style>
  <w:style w:type="paragraph" w:customStyle="1" w:styleId="LLVNummer2">
    <w:name w:val="LLV_Nummer2"/>
    <w:basedOn w:val="Standard"/>
    <w:next w:val="Standard"/>
    <w:link w:val="LLVNummer2Zchn"/>
    <w:rsid w:val="00240521"/>
    <w:pPr>
      <w:numPr>
        <w:ilvl w:val="2"/>
        <w:numId w:val="11"/>
      </w:numPr>
      <w:spacing w:after="140"/>
    </w:pPr>
  </w:style>
  <w:style w:type="character" w:customStyle="1" w:styleId="LLVNummer2Zchn">
    <w:name w:val="LLV_Nummer2 Zchn"/>
    <w:basedOn w:val="Absatz-Standardschriftart"/>
    <w:link w:val="LLVNummer2"/>
    <w:rsid w:val="00240521"/>
    <w:rPr>
      <w:sz w:val="24"/>
      <w:szCs w:val="24"/>
      <w:lang w:val="de-DE"/>
    </w:rPr>
  </w:style>
  <w:style w:type="paragraph" w:customStyle="1" w:styleId="LLVNummer3">
    <w:name w:val="LLV_Nummer3"/>
    <w:basedOn w:val="Standard"/>
    <w:next w:val="Standard"/>
    <w:link w:val="LLVNummer3Zchn"/>
    <w:rsid w:val="00240521"/>
    <w:pPr>
      <w:numPr>
        <w:ilvl w:val="3"/>
        <w:numId w:val="11"/>
      </w:numPr>
      <w:spacing w:after="140"/>
    </w:pPr>
  </w:style>
  <w:style w:type="character" w:customStyle="1" w:styleId="LLVNummer3Zchn">
    <w:name w:val="LLV_Nummer3 Zchn"/>
    <w:basedOn w:val="Absatz-Standardschriftart"/>
    <w:link w:val="LLVNummer3"/>
    <w:rsid w:val="00240521"/>
    <w:rPr>
      <w:sz w:val="24"/>
      <w:szCs w:val="24"/>
      <w:lang w:val="de-DE"/>
    </w:rPr>
  </w:style>
  <w:style w:type="paragraph" w:customStyle="1" w:styleId="LLVNummer4">
    <w:name w:val="LLV_Nummer4"/>
    <w:basedOn w:val="Standard"/>
    <w:next w:val="Standard"/>
    <w:link w:val="LLVNummer4Zchn"/>
    <w:rsid w:val="00240521"/>
    <w:pPr>
      <w:numPr>
        <w:ilvl w:val="4"/>
        <w:numId w:val="11"/>
      </w:numPr>
      <w:spacing w:after="140"/>
    </w:pPr>
  </w:style>
  <w:style w:type="character" w:customStyle="1" w:styleId="LLVNummer4Zchn">
    <w:name w:val="LLV_Nummer4 Zchn"/>
    <w:basedOn w:val="Absatz-Standardschriftart"/>
    <w:link w:val="LLVNummer4"/>
    <w:rsid w:val="00240521"/>
    <w:rPr>
      <w:sz w:val="24"/>
      <w:szCs w:val="24"/>
      <w:lang w:val="de-DE"/>
    </w:rPr>
  </w:style>
  <w:style w:type="paragraph" w:customStyle="1" w:styleId="LLVStandardVorNumAltV">
    <w:name w:val="LLV_StandardVorNum (Alt + V)"/>
    <w:basedOn w:val="Standard"/>
    <w:link w:val="LLVStandardVorNumAltVZchn"/>
    <w:rsid w:val="00240521"/>
    <w:pPr>
      <w:numPr>
        <w:numId w:val="11"/>
      </w:numPr>
    </w:pPr>
  </w:style>
  <w:style w:type="character" w:customStyle="1" w:styleId="LLVStandardVorNumAltVZchn">
    <w:name w:val="LLV_StandardVorNum (Alt + V) Zchn"/>
    <w:basedOn w:val="Absatz-Standardschriftart"/>
    <w:link w:val="LLVStandardVorNumAltV"/>
    <w:rsid w:val="00240521"/>
    <w:rPr>
      <w:sz w:val="24"/>
      <w:szCs w:val="24"/>
      <w:lang w:val="de-DE"/>
    </w:rPr>
  </w:style>
  <w:style w:type="paragraph" w:customStyle="1" w:styleId="LLVberschriftInsInhaltsverzeichnis">
    <w:name w:val="LLV_ÜberschriftInsInhaltsverzeichnis"/>
    <w:basedOn w:val="Standard"/>
    <w:next w:val="Standard"/>
    <w:rsid w:val="00240521"/>
    <w:pPr>
      <w:spacing w:after="560" w:line="360" w:lineRule="atLeast"/>
      <w:outlineLvl w:val="0"/>
    </w:pPr>
    <w:rPr>
      <w:b/>
      <w:sz w:val="32"/>
    </w:rPr>
  </w:style>
  <w:style w:type="paragraph" w:customStyle="1" w:styleId="LLVZwiTi1AltE">
    <w:name w:val="LLV_ZwiTi1 (Alt + E)"/>
    <w:next w:val="Standard"/>
    <w:link w:val="LLVZwiTi1AltEZchn"/>
    <w:rsid w:val="00240521"/>
    <w:pPr>
      <w:keepNext/>
      <w:keepLines/>
      <w:spacing w:after="560" w:line="360" w:lineRule="atLeast"/>
    </w:pPr>
    <w:rPr>
      <w:rFonts w:ascii="Calibri" w:eastAsia="Calibri" w:hAnsi="Calibri" w:cs="Calibri"/>
      <w:b/>
      <w:sz w:val="32"/>
      <w:szCs w:val="32"/>
      <w:lang w:val="de-DE"/>
    </w:rPr>
  </w:style>
  <w:style w:type="character" w:customStyle="1" w:styleId="LLVZwiTi1AltEZchn">
    <w:name w:val="LLV_ZwiTi1 (Alt + E) Zchn"/>
    <w:basedOn w:val="Absatz-Standardschriftart"/>
    <w:link w:val="LLVZwiTi1AltE"/>
    <w:rsid w:val="00240521"/>
    <w:rPr>
      <w:rFonts w:ascii="Calibri" w:eastAsia="Calibri" w:hAnsi="Calibri" w:cs="Calibri"/>
      <w:b/>
      <w:sz w:val="32"/>
      <w:szCs w:val="32"/>
      <w:lang w:val="de-DE"/>
    </w:rPr>
  </w:style>
  <w:style w:type="paragraph" w:customStyle="1" w:styleId="LLVZwiTi2AltZ">
    <w:name w:val="LLV_ZwiTi2 (Alt + Z)"/>
    <w:next w:val="Standard"/>
    <w:link w:val="LLVZwiTi2AltZZchn"/>
    <w:rsid w:val="00240521"/>
    <w:pPr>
      <w:keepNext/>
      <w:keepLines/>
      <w:spacing w:after="140" w:line="280" w:lineRule="atLeast"/>
    </w:pPr>
    <w:rPr>
      <w:rFonts w:ascii="Calibri" w:eastAsia="Calibri" w:hAnsi="Calibri" w:cs="Calibri"/>
      <w:b/>
      <w:sz w:val="28"/>
      <w:szCs w:val="26"/>
      <w:lang w:val="de-DE"/>
    </w:rPr>
  </w:style>
  <w:style w:type="character" w:customStyle="1" w:styleId="LLVZwiTi2AltZZchn">
    <w:name w:val="LLV_ZwiTi2 (Alt + Z) Zchn"/>
    <w:basedOn w:val="LLVZwiTi1AltEZchn"/>
    <w:link w:val="LLVZwiTi2AltZ"/>
    <w:rsid w:val="00240521"/>
    <w:rPr>
      <w:rFonts w:ascii="Calibri" w:eastAsia="Calibri" w:hAnsi="Calibri" w:cs="Calibri"/>
      <w:b/>
      <w:sz w:val="28"/>
      <w:szCs w:val="26"/>
      <w:lang w:val="de-DE"/>
    </w:rPr>
  </w:style>
  <w:style w:type="paragraph" w:customStyle="1" w:styleId="LLVZwiTi3AltD">
    <w:name w:val="LLV_ZwiTi3 (Alt + D)"/>
    <w:next w:val="Standard"/>
    <w:link w:val="LLVZwiTi3AltDZchn"/>
    <w:rsid w:val="00240521"/>
    <w:pPr>
      <w:keepNext/>
      <w:spacing w:after="0" w:line="280" w:lineRule="atLeast"/>
    </w:pPr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LLVZwiTi3AltDZchn">
    <w:name w:val="LLV_ZwiTi3 (Alt + D) Zchn"/>
    <w:basedOn w:val="Absatz-Standardschriftart"/>
    <w:link w:val="LLVZwiTi3AltD"/>
    <w:rsid w:val="00240521"/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berschrift1Zchn">
    <w:name w:val="Überschrift 1 Zchn"/>
    <w:aliases w:val="LLV_Überschrift1 (Alt + 1) Zchn"/>
    <w:basedOn w:val="Absatz-Standardschriftart"/>
    <w:link w:val="berschrift1"/>
    <w:uiPriority w:val="9"/>
    <w:rsid w:val="00240521"/>
    <w:rPr>
      <w:rFonts w:ascii="Calibri" w:eastAsiaTheme="majorEastAsia" w:hAnsi="Calibri" w:cs="Calibri"/>
      <w:b/>
      <w:bCs/>
      <w:sz w:val="32"/>
      <w:szCs w:val="28"/>
      <w:lang w:val="de-DE"/>
    </w:rPr>
  </w:style>
  <w:style w:type="character" w:customStyle="1" w:styleId="berschrift2Zchn">
    <w:name w:val="Überschrift 2 Zchn"/>
    <w:aliases w:val="LLV_Überschrift2 (Alt + 2) Zchn"/>
    <w:basedOn w:val="Absatz-Standardschriftart"/>
    <w:link w:val="berschrift2"/>
    <w:uiPriority w:val="9"/>
    <w:rsid w:val="00240521"/>
    <w:rPr>
      <w:rFonts w:ascii="Calibri" w:eastAsiaTheme="majorEastAsia" w:hAnsi="Calibri" w:cs="Calibri"/>
      <w:b/>
      <w:bCs/>
      <w:sz w:val="28"/>
      <w:szCs w:val="26"/>
      <w:lang w:val="de-DE"/>
    </w:rPr>
  </w:style>
  <w:style w:type="character" w:customStyle="1" w:styleId="berschrift3Zchn">
    <w:name w:val="Überschrift 3 Zchn"/>
    <w:aliases w:val="LLV_Überschrift3 (Alt + 3) Zchn"/>
    <w:basedOn w:val="Absatz-Standardschriftart"/>
    <w:link w:val="berschrift3"/>
    <w:uiPriority w:val="9"/>
    <w:rsid w:val="00240521"/>
    <w:rPr>
      <w:rFonts w:ascii="Calibri" w:eastAsiaTheme="majorEastAsia" w:hAnsi="Calibri" w:cs="Calibri"/>
      <w:b/>
      <w:bCs/>
      <w:sz w:val="24"/>
      <w:szCs w:val="24"/>
      <w:lang w:val="de-DE"/>
    </w:rPr>
  </w:style>
  <w:style w:type="character" w:customStyle="1" w:styleId="berschrift4Zchn">
    <w:name w:val="Überschrift 4 Zchn"/>
    <w:aliases w:val="LLV_Überschrift4 Zchn"/>
    <w:basedOn w:val="Absatz-Standardschriftart"/>
    <w:link w:val="berschrift4"/>
    <w:uiPriority w:val="9"/>
    <w:rsid w:val="00240521"/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Titel">
    <w:name w:val="Title"/>
    <w:aliases w:val="LLV_Titel (Alt + T)"/>
    <w:next w:val="Standard"/>
    <w:link w:val="TitelZchn"/>
    <w:uiPriority w:val="10"/>
    <w:rsid w:val="00240521"/>
    <w:pPr>
      <w:pBdr>
        <w:bottom w:val="single" w:sz="8" w:space="4" w:color="auto"/>
      </w:pBdr>
      <w:spacing w:after="280" w:line="240" w:lineRule="auto"/>
      <w:contextualSpacing/>
    </w:pPr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character" w:customStyle="1" w:styleId="TitelZchn">
    <w:name w:val="Titel Zchn"/>
    <w:aliases w:val="LLV_Titel (Alt + T) Zchn"/>
    <w:basedOn w:val="Absatz-Standardschriftart"/>
    <w:link w:val="Titel"/>
    <w:uiPriority w:val="10"/>
    <w:rsid w:val="00240521"/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paragraph" w:styleId="Beschriftung">
    <w:name w:val="caption"/>
    <w:aliases w:val="LLV_Beschriftung"/>
    <w:basedOn w:val="Standard"/>
    <w:next w:val="Standard"/>
    <w:uiPriority w:val="35"/>
    <w:unhideWhenUsed/>
    <w:rsid w:val="00240521"/>
    <w:pPr>
      <w:spacing w:before="140" w:line="220" w:lineRule="atLeast"/>
      <w:ind w:left="1247" w:hanging="1247"/>
    </w:pPr>
    <w:rPr>
      <w:bCs/>
      <w:sz w:val="18"/>
      <w:szCs w:val="18"/>
    </w:rPr>
  </w:style>
  <w:style w:type="paragraph" w:styleId="Abbildungsverzeichnis">
    <w:name w:val="table of figures"/>
    <w:aliases w:val="LLV_Abbildungsverzeichnis"/>
    <w:basedOn w:val="Standard"/>
    <w:next w:val="Standard"/>
    <w:uiPriority w:val="99"/>
    <w:unhideWhenUsed/>
    <w:rsid w:val="00240521"/>
    <w:pPr>
      <w:spacing w:after="140"/>
      <w:ind w:left="1559" w:right="425" w:hanging="1559"/>
    </w:pPr>
  </w:style>
  <w:style w:type="paragraph" w:styleId="Funotentext">
    <w:name w:val="footnote text"/>
    <w:aliases w:val="LLV_Fußnotentext"/>
    <w:basedOn w:val="Standard"/>
    <w:link w:val="FunotentextZchn"/>
    <w:uiPriority w:val="99"/>
    <w:rsid w:val="00240521"/>
    <w:pPr>
      <w:spacing w:after="0" w:line="220" w:lineRule="atLeast"/>
      <w:ind w:left="454" w:hanging="454"/>
    </w:pPr>
    <w:rPr>
      <w:sz w:val="18"/>
      <w:szCs w:val="20"/>
    </w:rPr>
  </w:style>
  <w:style w:type="character" w:customStyle="1" w:styleId="FunotentextZchn">
    <w:name w:val="Fußnotentext Zchn"/>
    <w:aliases w:val="LLV_Fußnotentext Zchn"/>
    <w:basedOn w:val="Absatz-Standardschriftart"/>
    <w:link w:val="Funotentext"/>
    <w:uiPriority w:val="99"/>
    <w:rsid w:val="00240521"/>
    <w:rPr>
      <w:sz w:val="18"/>
      <w:szCs w:val="20"/>
      <w:lang w:val="de-DE"/>
    </w:rPr>
  </w:style>
  <w:style w:type="paragraph" w:styleId="Fuzeile">
    <w:name w:val="footer"/>
    <w:aliases w:val="LLV_Fußzeile"/>
    <w:link w:val="FuzeileZchn"/>
    <w:uiPriority w:val="99"/>
    <w:rsid w:val="00240521"/>
    <w:pPr>
      <w:spacing w:after="0" w:line="240" w:lineRule="auto"/>
      <w:jc w:val="right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FuzeileZchn">
    <w:name w:val="Fußzeile Zchn"/>
    <w:aliases w:val="LLV_Fußzeile Zchn"/>
    <w:basedOn w:val="Absatz-Standardschriftart"/>
    <w:link w:val="Fuzeile"/>
    <w:uiPriority w:val="99"/>
    <w:rsid w:val="00240521"/>
    <w:rPr>
      <w:rFonts w:ascii="Calibri" w:eastAsia="Calibri" w:hAnsi="Calibri" w:cs="Calibri"/>
      <w:sz w:val="18"/>
      <w:szCs w:val="24"/>
      <w:lang w:val="de-DE"/>
    </w:rPr>
  </w:style>
  <w:style w:type="character" w:styleId="Hyperlink">
    <w:name w:val="Hyperlink"/>
    <w:aliases w:val="LLV_Hyperlink"/>
    <w:basedOn w:val="Absatz-Standardschriftart"/>
    <w:uiPriority w:val="99"/>
    <w:unhideWhenUsed/>
    <w:rsid w:val="00240521"/>
    <w:rPr>
      <w:rFonts w:ascii="Calibri" w:hAnsi="Calibri" w:cs="Calibri"/>
      <w:color w:val="0000FF"/>
      <w:u w:val="single"/>
    </w:rPr>
  </w:style>
  <w:style w:type="paragraph" w:styleId="Kopfzeile">
    <w:name w:val="header"/>
    <w:aliases w:val="LLV_Kopfzeile"/>
    <w:link w:val="KopfzeileZchn"/>
    <w:uiPriority w:val="99"/>
    <w:rsid w:val="00240521"/>
    <w:pPr>
      <w:spacing w:after="280" w:line="240" w:lineRule="auto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KopfzeileZchn">
    <w:name w:val="Kopfzeile Zchn"/>
    <w:aliases w:val="LLV_Kopfzeile Zchn"/>
    <w:basedOn w:val="Absatz-Standardschriftart"/>
    <w:link w:val="Kopfzeile"/>
    <w:uiPriority w:val="99"/>
    <w:rsid w:val="00240521"/>
    <w:rPr>
      <w:rFonts w:ascii="Calibri" w:eastAsia="Calibri" w:hAnsi="Calibri" w:cs="Calibri"/>
      <w:sz w:val="18"/>
      <w:szCs w:val="24"/>
      <w:lang w:val="de-DE"/>
    </w:rPr>
  </w:style>
  <w:style w:type="table" w:styleId="Tabellenraster">
    <w:name w:val="Table Grid"/>
    <w:basedOn w:val="NormaleTabelle"/>
    <w:uiPriority w:val="59"/>
    <w:rsid w:val="00C5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9B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9BA"/>
    <w:rPr>
      <w:rFonts w:ascii="Tahoma" w:hAnsi="Tahoma" w:cs="Tahoma"/>
      <w:sz w:val="16"/>
      <w:szCs w:val="16"/>
      <w:lang w:val="de-DE"/>
    </w:rPr>
  </w:style>
  <w:style w:type="paragraph" w:customStyle="1" w:styleId="LLVAmt">
    <w:name w:val="LLV Amt"/>
    <w:basedOn w:val="Standard"/>
    <w:rsid w:val="00C569BA"/>
    <w:pPr>
      <w:spacing w:after="0"/>
    </w:pPr>
    <w:rPr>
      <w:rFonts w:ascii="Bryant Medium" w:hAnsi="Bryant Medium"/>
      <w:caps/>
      <w:sz w:val="15"/>
      <w:szCs w:val="15"/>
    </w:rPr>
  </w:style>
  <w:style w:type="character" w:styleId="Platzhaltertext">
    <w:name w:val="Placeholder Text"/>
    <w:basedOn w:val="Absatz-Standardschriftart"/>
    <w:uiPriority w:val="99"/>
    <w:semiHidden/>
    <w:rsid w:val="0081590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75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C752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C7524"/>
    <w:rPr>
      <w:rFonts w:ascii="Calibri" w:eastAsia="Times New Roman" w:hAnsi="Calibri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75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7524"/>
    <w:rPr>
      <w:rFonts w:ascii="Calibri" w:eastAsia="Times New Roman" w:hAnsi="Calibri" w:cs="Arial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3.wmf"/><Relationship Id="rId26" Type="http://schemas.openxmlformats.org/officeDocument/2006/relationships/control" Target="activeX/activeX13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8.xml"/><Relationship Id="rId25" Type="http://schemas.openxmlformats.org/officeDocument/2006/relationships/image" Target="media/image6.wmf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image" Target="media/image4.wmf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1.xml"/><Relationship Id="rId28" Type="http://schemas.openxmlformats.org/officeDocument/2006/relationships/control" Target="activeX/activeX14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30" Type="http://schemas.openxmlformats.org/officeDocument/2006/relationships/control" Target="activeX/activeX15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5AF8D15788429596D8AA6F999BC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7F6AC-D821-457A-8811-72ED3F267A65}"/>
      </w:docPartPr>
      <w:docPartBody>
        <w:p w:rsidR="00157B02" w:rsidRDefault="00AD459B" w:rsidP="00AD459B">
          <w:pPr>
            <w:pStyle w:val="125AF8D15788429596D8AA6F999BC3333"/>
          </w:pPr>
          <w:r w:rsidRPr="001103FB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B29F85EBAED048B9965AE7D104E1C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B93D2-2DD8-43F6-AA53-1896921D5740}"/>
      </w:docPartPr>
      <w:docPartBody>
        <w:p w:rsidR="00157B02" w:rsidRDefault="00AD459B" w:rsidP="00AD459B">
          <w:pPr>
            <w:pStyle w:val="B29F85EBAED048B9965AE7D104E1C03C3"/>
          </w:pPr>
          <w:r w:rsidRPr="001103FB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372D8EB2A7D34B82B3FBE4334E800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4D692-21F8-46BF-BC9C-B44A916F64DB}"/>
      </w:docPartPr>
      <w:docPartBody>
        <w:p w:rsidR="00157B02" w:rsidRDefault="00AD459B" w:rsidP="00AD459B">
          <w:pPr>
            <w:pStyle w:val="372D8EB2A7D34B82B3FBE4334E800DDA3"/>
          </w:pPr>
          <w:r w:rsidRPr="00190111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2E2E5BA43E964B80B84CB4F16AF30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20131-FC05-441D-9AF9-061B61BCE512}"/>
      </w:docPartPr>
      <w:docPartBody>
        <w:p w:rsidR="00157B02" w:rsidRDefault="00157B02" w:rsidP="00157B02">
          <w:pPr>
            <w:pStyle w:val="2E2E5BA43E964B80B84CB4F16AF306C9"/>
          </w:pPr>
          <w:r w:rsidRPr="005E4890">
            <w:rPr>
              <w:rStyle w:val="Platzhaltertext"/>
            </w:rPr>
            <w:t>Wählen Sie ein Element aus.</w:t>
          </w:r>
        </w:p>
      </w:docPartBody>
    </w:docPart>
    <w:docPart>
      <w:docPartPr>
        <w:name w:val="31EE7C8BC30547A3AB5B70EF38E94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87859-30AD-41E3-A8F0-792415B1376E}"/>
      </w:docPartPr>
      <w:docPartBody>
        <w:p w:rsidR="003D575E" w:rsidRDefault="00AD459B" w:rsidP="00AD459B">
          <w:pPr>
            <w:pStyle w:val="31EE7C8BC30547A3AB5B70EF38E941944"/>
          </w:pPr>
          <w:r w:rsidRPr="000D22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70E05BFE7647A7A55F5E944ABF3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B0DF4-787E-42EA-A325-4C33237B1E4E}"/>
      </w:docPartPr>
      <w:docPartBody>
        <w:p w:rsidR="00F5384F" w:rsidRDefault="00AD459B" w:rsidP="00833E45">
          <w:pPr>
            <w:pStyle w:val="C670E05BFE7647A7A55F5E944ABF3F4A"/>
          </w:pPr>
          <w:r w:rsidRPr="00F34368">
            <w:t>Klicken Sie hier, um Text einzugeben.</w:t>
          </w:r>
        </w:p>
      </w:docPartBody>
    </w:docPart>
    <w:docPart>
      <w:docPartPr>
        <w:name w:val="4F437ED9A83A41008A73D18F86CFB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6E9B7-F848-44AE-B9D0-26E7BCC3BFA4}"/>
      </w:docPartPr>
      <w:docPartBody>
        <w:p w:rsidR="00F5384F" w:rsidRDefault="00AD459B" w:rsidP="00833E45">
          <w:pPr>
            <w:pStyle w:val="4F437ED9A83A41008A73D18F86CFBF1E"/>
          </w:pPr>
          <w:r w:rsidRPr="00F34368">
            <w:t>Klicken Sie hier, um Text einzugeben.</w:t>
          </w:r>
        </w:p>
      </w:docPartBody>
    </w:docPart>
    <w:docPart>
      <w:docPartPr>
        <w:name w:val="55451FEE5ED647778FDF1B9A322EE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F0A5D-0AFB-4D60-A695-D01087E01DB2}"/>
      </w:docPartPr>
      <w:docPartBody>
        <w:p w:rsidR="00D91B72" w:rsidRDefault="00AD459B" w:rsidP="00AD459B">
          <w:pPr>
            <w:pStyle w:val="55451FEE5ED647778FDF1B9A322EE9AB3"/>
          </w:pPr>
          <w:r w:rsidRPr="00481093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yant Medium"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CB0"/>
    <w:rsid w:val="00081309"/>
    <w:rsid w:val="00157B02"/>
    <w:rsid w:val="001B3B5E"/>
    <w:rsid w:val="003D575E"/>
    <w:rsid w:val="00456CB0"/>
    <w:rsid w:val="00477E0A"/>
    <w:rsid w:val="004D1E8D"/>
    <w:rsid w:val="00610DC4"/>
    <w:rsid w:val="006732A3"/>
    <w:rsid w:val="006D7C44"/>
    <w:rsid w:val="007C73F2"/>
    <w:rsid w:val="00833E45"/>
    <w:rsid w:val="0092777E"/>
    <w:rsid w:val="00AD459B"/>
    <w:rsid w:val="00D91B72"/>
    <w:rsid w:val="00F16F5B"/>
    <w:rsid w:val="00F5384F"/>
    <w:rsid w:val="00F8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459B"/>
    <w:rPr>
      <w:color w:val="808080"/>
    </w:rPr>
  </w:style>
  <w:style w:type="paragraph" w:customStyle="1" w:styleId="2E2E5BA43E964B80B84CB4F16AF306C9">
    <w:name w:val="2E2E5BA43E964B80B84CB4F16AF306C9"/>
    <w:rsid w:val="00157B02"/>
    <w:pPr>
      <w:spacing w:after="160" w:line="259" w:lineRule="auto"/>
    </w:pPr>
  </w:style>
  <w:style w:type="paragraph" w:customStyle="1" w:styleId="C670E05BFE7647A7A55F5E944ABF3F4A">
    <w:name w:val="C670E05BFE7647A7A55F5E944ABF3F4A"/>
    <w:rsid w:val="00833E45"/>
    <w:pPr>
      <w:spacing w:after="160" w:line="259" w:lineRule="auto"/>
    </w:pPr>
  </w:style>
  <w:style w:type="paragraph" w:customStyle="1" w:styleId="4F437ED9A83A41008A73D18F86CFBF1E">
    <w:name w:val="4F437ED9A83A41008A73D18F86CFBF1E"/>
    <w:rsid w:val="00833E45"/>
    <w:pPr>
      <w:spacing w:after="160" w:line="259" w:lineRule="auto"/>
    </w:pPr>
  </w:style>
  <w:style w:type="paragraph" w:customStyle="1" w:styleId="31EE7C8BC30547A3AB5B70EF38E941944">
    <w:name w:val="31EE7C8BC30547A3AB5B70EF38E941944"/>
    <w:rsid w:val="00AD459B"/>
    <w:pPr>
      <w:spacing w:after="240" w:line="240" w:lineRule="auto"/>
      <w:jc w:val="both"/>
    </w:pPr>
    <w:rPr>
      <w:rFonts w:ascii="Calibri" w:eastAsia="Times New Roman" w:hAnsi="Calibri" w:cs="Arial"/>
      <w:sz w:val="24"/>
      <w:lang w:eastAsia="de-DE"/>
    </w:rPr>
  </w:style>
  <w:style w:type="paragraph" w:customStyle="1" w:styleId="125AF8D15788429596D8AA6F999BC3333">
    <w:name w:val="125AF8D15788429596D8AA6F999BC3333"/>
    <w:rsid w:val="00AD459B"/>
    <w:pPr>
      <w:spacing w:after="240" w:line="240" w:lineRule="auto"/>
      <w:jc w:val="both"/>
    </w:pPr>
    <w:rPr>
      <w:rFonts w:ascii="Calibri" w:eastAsia="Times New Roman" w:hAnsi="Calibri" w:cs="Arial"/>
      <w:sz w:val="24"/>
      <w:lang w:eastAsia="de-DE"/>
    </w:rPr>
  </w:style>
  <w:style w:type="paragraph" w:customStyle="1" w:styleId="B29F85EBAED048B9965AE7D104E1C03C3">
    <w:name w:val="B29F85EBAED048B9965AE7D104E1C03C3"/>
    <w:rsid w:val="00AD459B"/>
    <w:pPr>
      <w:spacing w:after="240" w:line="240" w:lineRule="auto"/>
      <w:jc w:val="both"/>
    </w:pPr>
    <w:rPr>
      <w:rFonts w:ascii="Calibri" w:eastAsia="Times New Roman" w:hAnsi="Calibri" w:cs="Arial"/>
      <w:sz w:val="24"/>
      <w:lang w:eastAsia="de-DE"/>
    </w:rPr>
  </w:style>
  <w:style w:type="paragraph" w:customStyle="1" w:styleId="372D8EB2A7D34B82B3FBE4334E800DDA3">
    <w:name w:val="372D8EB2A7D34B82B3FBE4334E800DDA3"/>
    <w:rsid w:val="00AD459B"/>
    <w:pPr>
      <w:spacing w:after="240" w:line="240" w:lineRule="auto"/>
      <w:jc w:val="both"/>
    </w:pPr>
    <w:rPr>
      <w:rFonts w:ascii="Calibri" w:eastAsia="Times New Roman" w:hAnsi="Calibri" w:cs="Arial"/>
      <w:sz w:val="24"/>
      <w:lang w:eastAsia="de-DE"/>
    </w:rPr>
  </w:style>
  <w:style w:type="paragraph" w:customStyle="1" w:styleId="55451FEE5ED647778FDF1B9A322EE9AB3">
    <w:name w:val="55451FEE5ED647778FDF1B9A322EE9AB3"/>
    <w:rsid w:val="00AD459B"/>
    <w:pPr>
      <w:spacing w:after="240" w:line="240" w:lineRule="auto"/>
      <w:jc w:val="both"/>
    </w:pPr>
    <w:rPr>
      <w:rFonts w:ascii="Calibri" w:eastAsia="Times New Roman" w:hAnsi="Calibri" w:cs="Arial"/>
      <w:sz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97A9-678D-44C9-81C1-B2BA99A8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LV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Schächle</dc:creator>
  <cp:lastModifiedBy>Anita Gstöhl</cp:lastModifiedBy>
  <cp:revision>2</cp:revision>
  <dcterms:created xsi:type="dcterms:W3CDTF">2026-02-21T19:01:00Z</dcterms:created>
  <dcterms:modified xsi:type="dcterms:W3CDTF">2026-02-21T19:01:00Z</dcterms:modified>
</cp:coreProperties>
</file>